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497DF6" w14:textId="77777777" w:rsidR="009B184B" w:rsidRDefault="009B184B" w:rsidP="009B184B">
      <w:pPr>
        <w:spacing w:after="70"/>
        <w:jc w:val="center"/>
      </w:pPr>
      <w:r>
        <w:t xml:space="preserve">Санкт-Петербургский политехнический университет Петра Великого </w:t>
      </w:r>
    </w:p>
    <w:p w14:paraId="5A7244B2" w14:textId="7C818CD2" w:rsidR="009B184B" w:rsidRDefault="009B184B" w:rsidP="009B184B">
      <w:pPr>
        <w:spacing w:after="70"/>
        <w:ind w:right="83"/>
        <w:jc w:val="center"/>
      </w:pPr>
      <w:r>
        <w:t xml:space="preserve">Институт </w:t>
      </w:r>
      <w:r w:rsidR="006E79EB">
        <w:t>машиностроения</w:t>
      </w:r>
      <w:r>
        <w:t xml:space="preserve">, </w:t>
      </w:r>
      <w:r w:rsidR="006E79EB">
        <w:t>материала</w:t>
      </w:r>
      <w:r>
        <w:t xml:space="preserve"> и транспорта </w:t>
      </w:r>
    </w:p>
    <w:p w14:paraId="6CC24417" w14:textId="77777777" w:rsidR="009B184B" w:rsidRDefault="009B184B" w:rsidP="009B184B">
      <w:pPr>
        <w:spacing w:after="1570"/>
        <w:ind w:right="61"/>
        <w:jc w:val="center"/>
      </w:pPr>
      <w:r>
        <w:t xml:space="preserve">Высшая школа автоматизации и робототехники </w:t>
      </w:r>
    </w:p>
    <w:p w14:paraId="73BB27FB" w14:textId="5647D7D5" w:rsidR="009B184B" w:rsidRDefault="009B184B" w:rsidP="009B184B">
      <w:pPr>
        <w:tabs>
          <w:tab w:val="center" w:pos="4740"/>
        </w:tabs>
        <w:spacing w:after="0" w:line="259" w:lineRule="auto"/>
        <w:ind w:left="125" w:right="0" w:firstLine="0"/>
        <w:jc w:val="left"/>
      </w:pPr>
    </w:p>
    <w:p w14:paraId="6DF9AB50" w14:textId="77777777" w:rsidR="009B184B" w:rsidRDefault="009B184B" w:rsidP="009B184B">
      <w:pPr>
        <w:spacing w:after="36" w:line="259" w:lineRule="auto"/>
        <w:ind w:left="125" w:right="0" w:firstLine="0"/>
        <w:jc w:val="left"/>
      </w:pPr>
      <w:r>
        <w:rPr>
          <w:sz w:val="40"/>
        </w:rPr>
        <w:t xml:space="preserve"> </w:t>
      </w:r>
    </w:p>
    <w:p w14:paraId="1E2E01E4" w14:textId="77777777" w:rsidR="009B184B" w:rsidRDefault="009B184B" w:rsidP="009B184B">
      <w:pPr>
        <w:spacing w:after="207" w:line="259" w:lineRule="auto"/>
        <w:ind w:left="0" w:right="62" w:firstLine="0"/>
        <w:jc w:val="center"/>
      </w:pPr>
      <w:r>
        <w:rPr>
          <w:sz w:val="40"/>
        </w:rPr>
        <w:t xml:space="preserve">Курсовая работа </w:t>
      </w:r>
    </w:p>
    <w:p w14:paraId="660B5BF8" w14:textId="77777777" w:rsidR="009B184B" w:rsidRDefault="009B184B" w:rsidP="009B184B">
      <w:pPr>
        <w:spacing w:after="185"/>
        <w:ind w:left="135" w:right="374"/>
      </w:pPr>
      <w:r>
        <w:t xml:space="preserve">Дисциплина: Объектно-ориентированное программирование  </w:t>
      </w:r>
    </w:p>
    <w:p w14:paraId="41FCEC88" w14:textId="153551CC" w:rsidR="009B184B" w:rsidRDefault="009B184B" w:rsidP="009B184B">
      <w:pPr>
        <w:spacing w:after="1459"/>
        <w:ind w:left="135" w:right="374"/>
      </w:pPr>
      <w:r>
        <w:t xml:space="preserve">Тема: </w:t>
      </w:r>
      <w:r w:rsidR="00A2642D" w:rsidRPr="00A2642D">
        <w:t xml:space="preserve">Алгоритм </w:t>
      </w:r>
      <w:proofErr w:type="spellStart"/>
      <w:r w:rsidR="00A2642D" w:rsidRPr="00A2642D">
        <w:t>Декстры</w:t>
      </w:r>
      <w:proofErr w:type="spellEnd"/>
      <w:r w:rsidR="00A2642D" w:rsidRPr="00A2642D">
        <w:t xml:space="preserve">, A*, </w:t>
      </w:r>
      <w:proofErr w:type="spellStart"/>
      <w:r w:rsidR="00A2642D" w:rsidRPr="00A2642D">
        <w:t>Lee</w:t>
      </w:r>
      <w:proofErr w:type="spellEnd"/>
      <w:r>
        <w:tab/>
        <w:t xml:space="preserve"> </w:t>
      </w:r>
    </w:p>
    <w:p w14:paraId="1F0AE843" w14:textId="77777777" w:rsidR="009B184B" w:rsidRDefault="009B184B" w:rsidP="009B184B">
      <w:pPr>
        <w:spacing w:after="53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007D176E" w14:textId="77777777" w:rsidR="009B184B" w:rsidRDefault="009B184B" w:rsidP="009B184B">
      <w:pPr>
        <w:spacing w:after="12" w:line="259" w:lineRule="auto"/>
        <w:ind w:left="125" w:right="0" w:firstLine="0"/>
        <w:jc w:val="left"/>
      </w:pPr>
      <w:r>
        <w:t xml:space="preserve"> </w:t>
      </w:r>
      <w:r>
        <w:tab/>
        <w:t xml:space="preserve"> </w:t>
      </w:r>
    </w:p>
    <w:p w14:paraId="59F87634" w14:textId="53D8BE24" w:rsidR="009B184B" w:rsidRDefault="009B184B" w:rsidP="009B184B">
      <w:pPr>
        <w:tabs>
          <w:tab w:val="center" w:pos="7749"/>
        </w:tabs>
        <w:spacing w:after="369"/>
        <w:ind w:left="0" w:right="0" w:firstLine="0"/>
        <w:jc w:val="left"/>
      </w:pPr>
      <w:r>
        <w:t xml:space="preserve">Выполнил студент гр. 3331506/20102 </w:t>
      </w:r>
      <w:r>
        <w:tab/>
        <w:t xml:space="preserve">        </w:t>
      </w:r>
      <w:r w:rsidR="00B05EB3" w:rsidRPr="00B05EB3">
        <w:t xml:space="preserve">            </w:t>
      </w:r>
      <w:r>
        <w:t xml:space="preserve">  </w:t>
      </w:r>
      <w:proofErr w:type="spellStart"/>
      <w:r w:rsidR="00A2642D">
        <w:t>Дёгтева</w:t>
      </w:r>
      <w:proofErr w:type="spellEnd"/>
      <w:r w:rsidR="00A2642D">
        <w:t xml:space="preserve"> Д</w:t>
      </w:r>
      <w:r>
        <w:t>.А.</w:t>
      </w:r>
    </w:p>
    <w:p w14:paraId="2BDB9F48" w14:textId="50132A59" w:rsidR="009B184B" w:rsidRDefault="009B184B" w:rsidP="009B184B">
      <w:pPr>
        <w:tabs>
          <w:tab w:val="right" w:pos="9741"/>
        </w:tabs>
        <w:spacing w:after="334"/>
        <w:ind w:left="0" w:right="0" w:firstLine="0"/>
        <w:jc w:val="left"/>
      </w:pPr>
      <w:r>
        <w:t xml:space="preserve">Преподаватель </w:t>
      </w:r>
      <w:r w:rsidR="00BA6851">
        <w:t xml:space="preserve">                                                                          </w:t>
      </w:r>
      <w:r>
        <w:t xml:space="preserve">Ананьевский М. С. </w:t>
      </w:r>
    </w:p>
    <w:p w14:paraId="237A4BCC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25BAA541" w14:textId="77777777" w:rsidR="009B184B" w:rsidRDefault="009B184B" w:rsidP="00BA6851">
      <w:pPr>
        <w:spacing w:after="0" w:line="259" w:lineRule="auto"/>
        <w:ind w:left="0" w:right="0" w:firstLine="0"/>
      </w:pPr>
      <w:r>
        <w:t xml:space="preserve"> </w:t>
      </w:r>
    </w:p>
    <w:p w14:paraId="046287C8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52FFBCFA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8019AF0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30A1B40B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684CF14" w14:textId="77777777" w:rsidR="009B184B" w:rsidRDefault="009B184B" w:rsidP="009B184B">
      <w:pPr>
        <w:spacing w:after="0" w:line="259" w:lineRule="auto"/>
        <w:ind w:left="125" w:right="0" w:firstLine="0"/>
        <w:jc w:val="left"/>
      </w:pPr>
      <w:r>
        <w:t xml:space="preserve"> </w:t>
      </w:r>
    </w:p>
    <w:p w14:paraId="4894169D" w14:textId="687FC3AB" w:rsidR="009B184B" w:rsidRDefault="009B184B" w:rsidP="009E655E">
      <w:pPr>
        <w:spacing w:after="0" w:line="259" w:lineRule="auto"/>
        <w:ind w:left="125" w:right="0" w:firstLine="0"/>
        <w:jc w:val="left"/>
      </w:pPr>
    </w:p>
    <w:p w14:paraId="74346132" w14:textId="77777777" w:rsidR="009B184B" w:rsidRDefault="009B184B" w:rsidP="009B184B">
      <w:pPr>
        <w:spacing w:after="99" w:line="259" w:lineRule="auto"/>
        <w:ind w:left="125" w:right="0" w:firstLine="0"/>
        <w:jc w:val="left"/>
      </w:pPr>
      <w:r>
        <w:t xml:space="preserve"> </w:t>
      </w:r>
    </w:p>
    <w:p w14:paraId="1881A50A" w14:textId="77777777" w:rsidR="009B184B" w:rsidRDefault="009B184B" w:rsidP="009B184B">
      <w:pPr>
        <w:spacing w:after="213" w:line="259" w:lineRule="auto"/>
        <w:ind w:left="125" w:right="0" w:firstLine="0"/>
        <w:jc w:val="left"/>
      </w:pPr>
      <w:r>
        <w:t xml:space="preserve"> </w:t>
      </w:r>
    </w:p>
    <w:p w14:paraId="40A53D6F" w14:textId="77777777" w:rsidR="009B184B" w:rsidRDefault="009B184B" w:rsidP="009B184B">
      <w:pPr>
        <w:spacing w:after="153"/>
        <w:ind w:right="389"/>
        <w:jc w:val="center"/>
      </w:pPr>
      <w:r>
        <w:t xml:space="preserve">Санкт-Петербург </w:t>
      </w:r>
    </w:p>
    <w:p w14:paraId="1E32AC22" w14:textId="105D3A9E" w:rsidR="009B184B" w:rsidRDefault="009B184B" w:rsidP="009B184B">
      <w:pPr>
        <w:spacing w:after="0"/>
        <w:ind w:right="382"/>
        <w:jc w:val="center"/>
      </w:pPr>
      <w:r>
        <w:t xml:space="preserve">2025 </w:t>
      </w:r>
    </w:p>
    <w:sdt>
      <w:sdtPr>
        <w:id w:val="-1520385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92D1F7" w14:textId="060BC9C2" w:rsidR="00161E0A" w:rsidRPr="00F77691" w:rsidRDefault="00161E0A" w:rsidP="00F77691">
          <w:pPr>
            <w:jc w:val="center"/>
            <w:rPr>
              <w:sz w:val="32"/>
              <w:szCs w:val="32"/>
            </w:rPr>
          </w:pPr>
          <w:r w:rsidRPr="00F77691">
            <w:rPr>
              <w:sz w:val="32"/>
              <w:szCs w:val="32"/>
            </w:rPr>
            <w:t>Содержание</w:t>
          </w:r>
        </w:p>
        <w:p w14:paraId="4BED3760" w14:textId="77777777" w:rsidR="00F77691" w:rsidRDefault="00161E0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8023293" w:history="1">
            <w:r w:rsidR="00F77691" w:rsidRPr="00F22360">
              <w:rPr>
                <w:rStyle w:val="af1"/>
                <w:noProof/>
              </w:rPr>
              <w:t>Введение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3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3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6672474C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4" w:history="1">
            <w:r w:rsidR="00F77691" w:rsidRPr="00F22360">
              <w:rPr>
                <w:rStyle w:val="af1"/>
                <w:noProof/>
              </w:rPr>
              <w:t>Алгоритм Дейкстры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4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4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49261E41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5" w:history="1">
            <w:r w:rsidR="00F77691" w:rsidRPr="00F22360">
              <w:rPr>
                <w:rStyle w:val="af1"/>
                <w:noProof/>
              </w:rPr>
              <w:t xml:space="preserve">Алгоритм </w:t>
            </w:r>
            <w:r w:rsidR="00F77691" w:rsidRPr="00F22360">
              <w:rPr>
                <w:rStyle w:val="af1"/>
                <w:noProof/>
                <w:lang w:val="en-US"/>
              </w:rPr>
              <w:t>A</w:t>
            </w:r>
            <w:r w:rsidR="00F77691" w:rsidRPr="00F22360">
              <w:rPr>
                <w:rStyle w:val="af1"/>
                <w:noProof/>
              </w:rPr>
              <w:t>*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5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6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56636FD0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6" w:history="1">
            <w:r w:rsidR="00F77691" w:rsidRPr="00F22360">
              <w:rPr>
                <w:rStyle w:val="af1"/>
                <w:noProof/>
              </w:rPr>
              <w:t>Алгоритм Ли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6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9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3FC5745A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7" w:history="1">
            <w:r w:rsidR="00F77691" w:rsidRPr="00F22360">
              <w:rPr>
                <w:rStyle w:val="af1"/>
                <w:noProof/>
              </w:rPr>
              <w:t>Заключение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7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11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150D68DB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8" w:history="1">
            <w:r w:rsidR="00F77691" w:rsidRPr="00F22360">
              <w:rPr>
                <w:rStyle w:val="af1"/>
                <w:noProof/>
              </w:rPr>
              <w:t>Список литературы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8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12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3E7C49F6" w14:textId="77777777" w:rsidR="00F77691" w:rsidRDefault="00C31B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14:ligatures w14:val="none"/>
            </w:rPr>
          </w:pPr>
          <w:hyperlink w:anchor="_Toc198023299" w:history="1">
            <w:r w:rsidR="00F77691" w:rsidRPr="00F22360">
              <w:rPr>
                <w:rStyle w:val="af1"/>
                <w:noProof/>
              </w:rPr>
              <w:t>Приложение</w:t>
            </w:r>
            <w:r w:rsidR="00F77691">
              <w:rPr>
                <w:noProof/>
                <w:webHidden/>
              </w:rPr>
              <w:tab/>
            </w:r>
            <w:r w:rsidR="00F77691">
              <w:rPr>
                <w:noProof/>
                <w:webHidden/>
              </w:rPr>
              <w:fldChar w:fldCharType="begin"/>
            </w:r>
            <w:r w:rsidR="00F77691">
              <w:rPr>
                <w:noProof/>
                <w:webHidden/>
              </w:rPr>
              <w:instrText xml:space="preserve"> PAGEREF _Toc198023299 \h </w:instrText>
            </w:r>
            <w:r w:rsidR="00F77691">
              <w:rPr>
                <w:noProof/>
                <w:webHidden/>
              </w:rPr>
            </w:r>
            <w:r w:rsidR="00F77691">
              <w:rPr>
                <w:noProof/>
                <w:webHidden/>
              </w:rPr>
              <w:fldChar w:fldCharType="separate"/>
            </w:r>
            <w:r w:rsidR="00F77691">
              <w:rPr>
                <w:noProof/>
                <w:webHidden/>
              </w:rPr>
              <w:t>13</w:t>
            </w:r>
            <w:r w:rsidR="00F77691">
              <w:rPr>
                <w:noProof/>
                <w:webHidden/>
              </w:rPr>
              <w:fldChar w:fldCharType="end"/>
            </w:r>
          </w:hyperlink>
        </w:p>
        <w:p w14:paraId="2ABBB7DC" w14:textId="66CD757C" w:rsidR="00161E0A" w:rsidRDefault="00161E0A">
          <w:r>
            <w:rPr>
              <w:b/>
              <w:bCs/>
            </w:rPr>
            <w:fldChar w:fldCharType="end"/>
          </w:r>
        </w:p>
      </w:sdtContent>
    </w:sdt>
    <w:p w14:paraId="47D6B0B9" w14:textId="77777777" w:rsidR="00FE7CB1" w:rsidRDefault="00FE7CB1"/>
    <w:p w14:paraId="612A930F" w14:textId="77777777" w:rsidR="00CD12F6" w:rsidRDefault="00CD12F6" w:rsidP="00CD12F6">
      <w:pPr>
        <w:pStyle w:val="a7"/>
        <w:ind w:firstLine="0"/>
        <w:rPr>
          <w:b/>
        </w:rPr>
      </w:pPr>
    </w:p>
    <w:p w14:paraId="72EBEB93" w14:textId="77777777" w:rsidR="00D969FE" w:rsidRDefault="00D969FE" w:rsidP="00CD12F6">
      <w:pPr>
        <w:pStyle w:val="a7"/>
        <w:ind w:firstLine="0"/>
        <w:rPr>
          <w:b/>
        </w:rPr>
      </w:pPr>
    </w:p>
    <w:p w14:paraId="5FB95C30" w14:textId="77777777" w:rsidR="00D969FE" w:rsidRDefault="00D969FE" w:rsidP="00CD12F6">
      <w:pPr>
        <w:pStyle w:val="a7"/>
        <w:ind w:firstLine="0"/>
        <w:rPr>
          <w:b/>
        </w:rPr>
      </w:pPr>
    </w:p>
    <w:p w14:paraId="65128BF4" w14:textId="77777777" w:rsidR="00D969FE" w:rsidRDefault="00D969FE" w:rsidP="00CD12F6">
      <w:pPr>
        <w:pStyle w:val="a7"/>
        <w:ind w:firstLine="0"/>
        <w:rPr>
          <w:b/>
        </w:rPr>
      </w:pPr>
    </w:p>
    <w:p w14:paraId="13900CC6" w14:textId="77777777" w:rsidR="00D969FE" w:rsidRDefault="00D969FE" w:rsidP="00CD12F6">
      <w:pPr>
        <w:pStyle w:val="a7"/>
        <w:ind w:firstLine="0"/>
        <w:rPr>
          <w:b/>
        </w:rPr>
      </w:pPr>
    </w:p>
    <w:p w14:paraId="1846C872" w14:textId="77777777" w:rsidR="00D969FE" w:rsidRDefault="00D969FE" w:rsidP="00CD12F6">
      <w:pPr>
        <w:pStyle w:val="a7"/>
        <w:ind w:firstLine="0"/>
        <w:rPr>
          <w:b/>
        </w:rPr>
      </w:pPr>
    </w:p>
    <w:p w14:paraId="6E847FF3" w14:textId="77777777" w:rsidR="00D969FE" w:rsidRDefault="00D969FE" w:rsidP="00CD12F6">
      <w:pPr>
        <w:pStyle w:val="a7"/>
        <w:ind w:firstLine="0"/>
        <w:rPr>
          <w:b/>
        </w:rPr>
      </w:pPr>
    </w:p>
    <w:p w14:paraId="6C2D7281" w14:textId="77777777" w:rsidR="00D969FE" w:rsidRDefault="00D969FE" w:rsidP="00CD12F6">
      <w:pPr>
        <w:pStyle w:val="a7"/>
        <w:ind w:firstLine="0"/>
        <w:rPr>
          <w:b/>
        </w:rPr>
      </w:pPr>
    </w:p>
    <w:p w14:paraId="268EA7FD" w14:textId="77777777" w:rsidR="00D969FE" w:rsidRDefault="00D969FE" w:rsidP="00CD12F6">
      <w:pPr>
        <w:pStyle w:val="a7"/>
        <w:ind w:firstLine="0"/>
        <w:rPr>
          <w:b/>
        </w:rPr>
      </w:pPr>
    </w:p>
    <w:p w14:paraId="49CF68C1" w14:textId="77777777" w:rsidR="00D969FE" w:rsidRDefault="00D969FE" w:rsidP="00CD12F6">
      <w:pPr>
        <w:pStyle w:val="a7"/>
        <w:ind w:firstLine="0"/>
        <w:rPr>
          <w:b/>
        </w:rPr>
      </w:pPr>
    </w:p>
    <w:p w14:paraId="34F297C5" w14:textId="77777777" w:rsidR="00D969FE" w:rsidRDefault="00D969FE" w:rsidP="00CD12F6">
      <w:pPr>
        <w:pStyle w:val="a7"/>
        <w:ind w:firstLine="0"/>
        <w:rPr>
          <w:b/>
        </w:rPr>
      </w:pPr>
    </w:p>
    <w:p w14:paraId="16E49E87" w14:textId="77777777" w:rsidR="00CD12F6" w:rsidRDefault="00CD12F6" w:rsidP="00CD12F6">
      <w:pPr>
        <w:pStyle w:val="a7"/>
        <w:ind w:firstLine="0"/>
        <w:rPr>
          <w:b/>
        </w:rPr>
      </w:pPr>
    </w:p>
    <w:p w14:paraId="7E015EF1" w14:textId="77777777" w:rsidR="00CD12F6" w:rsidRDefault="00CD12F6" w:rsidP="00CD12F6">
      <w:pPr>
        <w:pStyle w:val="a7"/>
        <w:ind w:firstLine="0"/>
        <w:rPr>
          <w:b/>
        </w:rPr>
      </w:pPr>
    </w:p>
    <w:p w14:paraId="58A0021B" w14:textId="77777777" w:rsidR="00CD12F6" w:rsidRDefault="00CD12F6" w:rsidP="00CD12F6">
      <w:pPr>
        <w:pStyle w:val="a7"/>
        <w:ind w:firstLine="0"/>
        <w:rPr>
          <w:b/>
        </w:rPr>
      </w:pPr>
    </w:p>
    <w:p w14:paraId="27B0117D" w14:textId="77777777" w:rsidR="00CD12F6" w:rsidRDefault="00CD12F6" w:rsidP="00CD12F6">
      <w:pPr>
        <w:pStyle w:val="a7"/>
        <w:ind w:firstLine="0"/>
        <w:rPr>
          <w:b/>
        </w:rPr>
      </w:pPr>
    </w:p>
    <w:p w14:paraId="75397F50" w14:textId="77777777" w:rsidR="00CD12F6" w:rsidRDefault="00CD12F6" w:rsidP="00CD12F6">
      <w:pPr>
        <w:pStyle w:val="a7"/>
        <w:ind w:firstLine="0"/>
        <w:rPr>
          <w:b/>
        </w:rPr>
      </w:pPr>
    </w:p>
    <w:p w14:paraId="24063848" w14:textId="77777777" w:rsidR="00F55BA3" w:rsidRPr="009E655E" w:rsidRDefault="00F55BA3" w:rsidP="009E655E">
      <w:pPr>
        <w:ind w:left="0" w:firstLine="0"/>
        <w:rPr>
          <w:b/>
        </w:rPr>
      </w:pPr>
    </w:p>
    <w:p w14:paraId="14F8FC2B" w14:textId="77777777" w:rsidR="00312269" w:rsidRDefault="00CD12F6" w:rsidP="00312269">
      <w:pPr>
        <w:pStyle w:val="1"/>
      </w:pPr>
      <w:bookmarkStart w:id="0" w:name="_Toc198023293"/>
      <w:r w:rsidRPr="00CD12F6">
        <w:lastRenderedPageBreak/>
        <w:t>Введение</w:t>
      </w:r>
      <w:bookmarkEnd w:id="0"/>
      <w:r w:rsidRPr="00CD12F6">
        <w:t xml:space="preserve"> </w:t>
      </w:r>
    </w:p>
    <w:p w14:paraId="55AE04F5" w14:textId="49603409" w:rsidR="00312269" w:rsidRPr="00312269" w:rsidRDefault="00312269" w:rsidP="00312269">
      <w:pPr>
        <w:ind w:firstLine="697"/>
      </w:pPr>
      <w:r w:rsidRPr="00312269">
        <w:t xml:space="preserve">Поиск кратчайшего пути в графе — одна из фундаментальных задач в области информатики, дискретной математики и </w:t>
      </w:r>
      <w:proofErr w:type="spellStart"/>
      <w:r w:rsidRPr="00312269">
        <w:t>алгоритмики</w:t>
      </w:r>
      <w:proofErr w:type="spellEnd"/>
      <w:r w:rsidRPr="00312269">
        <w:t xml:space="preserve">. Она заключается в нахождении оптимального маршрута между двумя вершинами графа с учетом структуры и весов рёбер. </w:t>
      </w:r>
    </w:p>
    <w:p w14:paraId="10011FF8" w14:textId="77777777" w:rsidR="00312269" w:rsidRPr="00312269" w:rsidRDefault="00312269" w:rsidP="00312269">
      <w:pPr>
        <w:ind w:firstLine="697"/>
      </w:pPr>
      <w:r w:rsidRPr="00312269">
        <w:rPr>
          <w:bCs/>
        </w:rPr>
        <w:t>Предметом данной работы</w:t>
      </w:r>
      <w:r w:rsidRPr="00312269">
        <w:t xml:space="preserve"> являются три алгоритма: </w:t>
      </w:r>
      <w:proofErr w:type="spellStart"/>
      <w:r w:rsidRPr="00312269">
        <w:t>Дейкстры</w:t>
      </w:r>
      <w:proofErr w:type="spellEnd"/>
      <w:r w:rsidRPr="00312269">
        <w:t xml:space="preserve">, A* и Ли — ключевые методы поиска кратчайшего пути, применяемые в различных типах графов и структурах данных. Алгоритм </w:t>
      </w:r>
      <w:proofErr w:type="spellStart"/>
      <w:r w:rsidRPr="00312269">
        <w:t>Дейкстры</w:t>
      </w:r>
      <w:proofErr w:type="spellEnd"/>
      <w:r w:rsidRPr="00312269">
        <w:t xml:space="preserve"> предназначен для графов с неотрицательными весами рёбер и обеспечивает нахождение кратчайших путей от одной вершины ко всем остальным. Алгоритм A* расширяет возможности метода </w:t>
      </w:r>
      <w:proofErr w:type="spellStart"/>
      <w:r w:rsidRPr="00312269">
        <w:t>Дейкстры</w:t>
      </w:r>
      <w:proofErr w:type="spellEnd"/>
      <w:r w:rsidRPr="00312269">
        <w:t xml:space="preserve"> за счёт использования эвристических оценок, что делает его особенно эффективным при наличии информации о направлении к цели. Алгоритм </w:t>
      </w:r>
      <w:proofErr w:type="gramStart"/>
      <w:r w:rsidRPr="00312269">
        <w:t>Ли</w:t>
      </w:r>
      <w:proofErr w:type="gramEnd"/>
      <w:r w:rsidRPr="00312269">
        <w:t>, в свою очередь, применяется преимущественно в целочисленных решётках (сетках) и лабиринтах и гарантирует нахождение кратчайшего пути при наличии проходимых и непроходимых ячеек.</w:t>
      </w:r>
    </w:p>
    <w:p w14:paraId="16343554" w14:textId="77777777" w:rsidR="00312269" w:rsidRPr="00312269" w:rsidRDefault="00312269" w:rsidP="00312269">
      <w:pPr>
        <w:ind w:firstLine="697"/>
      </w:pPr>
      <w:r w:rsidRPr="00312269">
        <w:rPr>
          <w:bCs/>
        </w:rPr>
        <w:t>Постановка задачи</w:t>
      </w:r>
      <w:r w:rsidRPr="00312269">
        <w:t xml:space="preserve"> заключается в сравнительном исследовании указанных алгоритмов с точки зрения принципов их работы, вычислительной сложности, применимости к различным типам графов и эффективности при решении задач поиска пути. Для этого предполагается провести как теоретический анализ, так и экспериментальное моделирование на случайных и типовых графах с различными характеристиками.</w:t>
      </w:r>
    </w:p>
    <w:p w14:paraId="1DCD0A9D" w14:textId="0AB921D4" w:rsidR="005617E7" w:rsidRPr="00312269" w:rsidRDefault="00312269" w:rsidP="00312269">
      <w:pPr>
        <w:ind w:firstLine="697"/>
      </w:pPr>
      <w:r w:rsidRPr="00312269">
        <w:rPr>
          <w:bCs/>
        </w:rPr>
        <w:t>Значимость задачи</w:t>
      </w:r>
      <w:r w:rsidRPr="00312269">
        <w:t xml:space="preserve"> обусловлена широким спектром практических применений — от построения маршрутов в GPS-устройствах и системах управления </w:t>
      </w:r>
      <w:proofErr w:type="spellStart"/>
      <w:r w:rsidRPr="00312269">
        <w:t>беспилотниками</w:t>
      </w:r>
      <w:proofErr w:type="spellEnd"/>
      <w:r w:rsidRPr="00312269">
        <w:t xml:space="preserve"> до вычислений в логистических системах и цифровом моделировании. Понимание различий между алгоритмами и условий их применения позволяет выбирать наиболее подходящее решение для конкретной задачи, что критично для оптимизации ресурсов и времени выполнения в программных и аппаратных системах.</w:t>
      </w:r>
    </w:p>
    <w:p w14:paraId="329F3959" w14:textId="1BC8A7F1" w:rsidR="007D450C" w:rsidRDefault="005617E7" w:rsidP="005617E7">
      <w:pPr>
        <w:pStyle w:val="1"/>
      </w:pPr>
      <w:bookmarkStart w:id="1" w:name="_Toc198023294"/>
      <w:r>
        <w:lastRenderedPageBreak/>
        <w:t xml:space="preserve">Алгоритм </w:t>
      </w:r>
      <w:proofErr w:type="spellStart"/>
      <w:r>
        <w:t>Дейкстры</w:t>
      </w:r>
      <w:bookmarkEnd w:id="1"/>
      <w:proofErr w:type="spellEnd"/>
    </w:p>
    <w:p w14:paraId="12ABAD91" w14:textId="77777777" w:rsidR="003F4CD8" w:rsidRPr="003F4CD8" w:rsidRDefault="003F4CD8" w:rsidP="003F4CD8">
      <w:pPr>
        <w:ind w:firstLine="697"/>
      </w:pPr>
      <w:r w:rsidRPr="003F4CD8">
        <w:t xml:space="preserve">Алгоритм </w:t>
      </w:r>
      <w:proofErr w:type="spellStart"/>
      <w:r w:rsidRPr="003F4CD8">
        <w:t>Дейкстры</w:t>
      </w:r>
      <w:proofErr w:type="spellEnd"/>
      <w:r w:rsidRPr="003F4CD8">
        <w:t xml:space="preserve"> является одним из наиболее известных и широко используемых методов для нахождения кратчайших путей в графах с неотрицательными весами ребер. Он был предложен голландским ученым </w:t>
      </w:r>
      <w:proofErr w:type="spellStart"/>
      <w:r w:rsidRPr="003F4CD8">
        <w:t>Эдсгером</w:t>
      </w:r>
      <w:proofErr w:type="spellEnd"/>
      <w:r w:rsidRPr="003F4CD8">
        <w:t xml:space="preserve"> </w:t>
      </w:r>
      <w:proofErr w:type="spellStart"/>
      <w:r w:rsidRPr="003F4CD8">
        <w:t>Дейкстрой</w:t>
      </w:r>
      <w:proofErr w:type="spellEnd"/>
      <w:r w:rsidRPr="003F4CD8">
        <w:t xml:space="preserve"> в 1959 году в статье </w:t>
      </w:r>
      <w:r w:rsidRPr="003F4CD8">
        <w:rPr>
          <w:i/>
          <w:iCs/>
        </w:rPr>
        <w:t xml:space="preserve">"A </w:t>
      </w:r>
      <w:proofErr w:type="spellStart"/>
      <w:r w:rsidRPr="003F4CD8">
        <w:rPr>
          <w:i/>
          <w:iCs/>
        </w:rPr>
        <w:t>note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o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two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problems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i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connexion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with</w:t>
      </w:r>
      <w:proofErr w:type="spellEnd"/>
      <w:r w:rsidRPr="003F4CD8">
        <w:rPr>
          <w:i/>
          <w:iCs/>
        </w:rPr>
        <w:t xml:space="preserve"> </w:t>
      </w:r>
      <w:proofErr w:type="spellStart"/>
      <w:r w:rsidRPr="003F4CD8">
        <w:rPr>
          <w:i/>
          <w:iCs/>
        </w:rPr>
        <w:t>graphs</w:t>
      </w:r>
      <w:proofErr w:type="spellEnd"/>
      <w:r w:rsidRPr="003F4CD8">
        <w:rPr>
          <w:i/>
          <w:iCs/>
        </w:rPr>
        <w:t>"</w:t>
      </w:r>
      <w:r w:rsidRPr="003F4CD8">
        <w:t xml:space="preserve"> [1].</w:t>
      </w:r>
    </w:p>
    <w:p w14:paraId="6237CFA7" w14:textId="675C1E99" w:rsidR="003F4CD8" w:rsidRPr="003F4CD8" w:rsidRDefault="00DF1CBD" w:rsidP="003F4CD8">
      <w:pPr>
        <w:ind w:firstLine="697"/>
      </w:pPr>
      <w:r>
        <w:t>П</w:t>
      </w:r>
      <w:r w:rsidR="003F4CD8" w:rsidRPr="003F4CD8">
        <w:t>рименяется в различных областях, включая:</w:t>
      </w:r>
      <w:r w:rsidR="003F4CD8">
        <w:t xml:space="preserve"> навигационные </w:t>
      </w:r>
      <w:r w:rsidR="003F4CD8" w:rsidRPr="003F4CD8">
        <w:t>системы (поиск оптимального маршрута на карте),</w:t>
      </w:r>
      <w:r w:rsidR="003F4CD8">
        <w:t xml:space="preserve"> </w:t>
      </w:r>
      <w:r w:rsidR="003F4CD8" w:rsidRPr="003F4CD8">
        <w:t>компьютерные сети (выбор маршрутов передачи данных),</w:t>
      </w:r>
      <w:r w:rsidR="003F4CD8">
        <w:t xml:space="preserve"> </w:t>
      </w:r>
      <w:r w:rsidR="003F4CD8" w:rsidRPr="003F4CD8">
        <w:t>робототехника (планирование движения),</w:t>
      </w:r>
      <w:r w:rsidR="003F4CD8">
        <w:t xml:space="preserve"> </w:t>
      </w:r>
      <w:r w:rsidR="003F4CD8" w:rsidRPr="003F4CD8">
        <w:t>анализ транспортных систем и сетей.</w:t>
      </w:r>
    </w:p>
    <w:p w14:paraId="5E677E9D" w14:textId="77777777" w:rsidR="003F4CD8" w:rsidRPr="003F4CD8" w:rsidRDefault="003F4CD8" w:rsidP="003F4CD8">
      <w:pPr>
        <w:ind w:firstLine="697"/>
      </w:pPr>
      <w:r w:rsidRPr="003F4CD8">
        <w:t xml:space="preserve">Алгоритм </w:t>
      </w:r>
      <w:proofErr w:type="spellStart"/>
      <w:r w:rsidRPr="003F4CD8">
        <w:t>Дейкстры</w:t>
      </w:r>
      <w:proofErr w:type="spellEnd"/>
      <w:r w:rsidRPr="003F4CD8">
        <w:t xml:space="preserve"> работает по принципу жадного поиска: он последовательно находит кратчайшие пути от начальной вершины до всех остальных вершин графа. На каждом шаге выбирается вершина с минимальным известным расстоянием от начальной точки, после чего выполняется релаксация смежных вершин (обновление их расстояний, если найден более короткий путь).</w:t>
      </w:r>
    </w:p>
    <w:p w14:paraId="3156AF73" w14:textId="1DFFE633" w:rsidR="003F4CD8" w:rsidRPr="00657A40" w:rsidRDefault="00DF1CBD" w:rsidP="00DF1CBD">
      <w:pPr>
        <w:ind w:firstLine="697"/>
      </w:pPr>
      <w:r>
        <w:t xml:space="preserve">На вход алгоритм получает взвешенный </w:t>
      </w:r>
      <w:r w:rsidRPr="00DF1CBD">
        <w:t xml:space="preserve">граф </w:t>
      </w:r>
      <w:r w:rsidRPr="00DF1CBD">
        <w:rPr>
          <w:i/>
        </w:rPr>
        <w:t>G(</w:t>
      </w:r>
      <w:proofErr w:type="gramStart"/>
      <w:r w:rsidRPr="00DF1CBD">
        <w:rPr>
          <w:i/>
        </w:rPr>
        <w:t>V,E</w:t>
      </w:r>
      <w:proofErr w:type="gramEnd"/>
      <w:r w:rsidRPr="00DF1CBD">
        <w:rPr>
          <w:i/>
        </w:rPr>
        <w:t>)</w:t>
      </w:r>
      <w:r w:rsidRPr="00DF1CBD">
        <w:t xml:space="preserve">, где </w:t>
      </w:r>
      <w:r>
        <w:t>V</w:t>
      </w:r>
      <w:r w:rsidRPr="00DF1CBD">
        <w:t xml:space="preserve"> — множество вершин, </w:t>
      </w:r>
      <w:r>
        <w:t>E</w:t>
      </w:r>
      <w:r w:rsidR="00657A40">
        <w:t xml:space="preserve"> — множество ребер. Пусть </w:t>
      </w:r>
      <w:r w:rsidR="00657A40">
        <w:rPr>
          <w:lang w:val="en-US"/>
        </w:rPr>
        <w:t>a</w:t>
      </w:r>
      <w:r w:rsidR="00657A40" w:rsidRPr="00657A40">
        <w:t xml:space="preserve"> </w:t>
      </w:r>
      <w:r w:rsidR="00657A40">
        <w:t>некоторая вершина от которой будем искать кратчайшие пути до остальных вершин.</w:t>
      </w:r>
    </w:p>
    <w:p w14:paraId="15A9D326" w14:textId="77777777" w:rsidR="00DF1CBD" w:rsidRPr="00DF1CBD" w:rsidRDefault="00DF1CBD" w:rsidP="00DF1CBD">
      <w:pPr>
        <w:ind w:firstLine="697"/>
      </w:pPr>
      <w:r w:rsidRPr="00DF1CBD">
        <w:t>Алгоритм:</w:t>
      </w:r>
    </w:p>
    <w:p w14:paraId="55E9B432" w14:textId="023B1D29" w:rsidR="00DF1CBD" w:rsidRPr="00DF1CBD" w:rsidRDefault="00DF1CBD" w:rsidP="00D773F7">
      <w:pPr>
        <w:pStyle w:val="a7"/>
        <w:numPr>
          <w:ilvl w:val="0"/>
          <w:numId w:val="14"/>
        </w:numPr>
      </w:pPr>
      <w:r w:rsidRPr="00DF1CBD">
        <w:t xml:space="preserve"> Каждой вершине из V сопоставим метку – минимальное известное расстояние</w:t>
      </w:r>
      <w:r>
        <w:t xml:space="preserve"> </w:t>
      </w:r>
      <w:r w:rsidRPr="00DF1CBD">
        <w:t xml:space="preserve">от этой вершины до а. На начальном этапе метки всех вершин, </w:t>
      </w:r>
      <w:proofErr w:type="gramStart"/>
      <w:r w:rsidRPr="00DF1CBD">
        <w:t>кроме</w:t>
      </w:r>
      <w:proofErr w:type="gramEnd"/>
      <w:r w:rsidRPr="00DF1CBD">
        <w:t xml:space="preserve"> а, равны</w:t>
      </w:r>
      <w:r>
        <w:t xml:space="preserve"> </w:t>
      </w:r>
      <w:r w:rsidRPr="00DF1CBD">
        <w:t>∞ (это означает, что расстояние до них пока не известно). Также введем</w:t>
      </w:r>
      <w:r>
        <w:t xml:space="preserve"> </w:t>
      </w:r>
      <w:r w:rsidRPr="00DF1CBD">
        <w:t>множество p(V), которое содержит предпоследнюю вершину на пути от a к</w:t>
      </w:r>
      <w:r>
        <w:t xml:space="preserve"> </w:t>
      </w:r>
      <w:r w:rsidRPr="00DF1CBD">
        <w:t>любой вершине из V.</w:t>
      </w:r>
    </w:p>
    <w:p w14:paraId="01B2CB98" w14:textId="0A1B336D" w:rsidR="00DF1CBD" w:rsidRPr="00DF1CBD" w:rsidRDefault="00DF1CBD" w:rsidP="00D773F7">
      <w:pPr>
        <w:pStyle w:val="a7"/>
        <w:numPr>
          <w:ilvl w:val="0"/>
          <w:numId w:val="14"/>
        </w:numPr>
      </w:pPr>
      <w:r w:rsidRPr="00DF1CBD">
        <w:t xml:space="preserve"> Все вершины графа помечаются как </w:t>
      </w:r>
      <w:proofErr w:type="spellStart"/>
      <w:r w:rsidRPr="00DF1CBD">
        <w:t>непосещенные</w:t>
      </w:r>
      <w:proofErr w:type="spellEnd"/>
      <w:r w:rsidRPr="00DF1CBD">
        <w:t>;</w:t>
      </w:r>
    </w:p>
    <w:p w14:paraId="735A356A" w14:textId="77777777" w:rsidR="00D773F7" w:rsidRDefault="00D773F7" w:rsidP="00D773F7">
      <w:r>
        <w:t xml:space="preserve">3. </w:t>
      </w:r>
      <w:r w:rsidR="00DF1CBD" w:rsidRPr="00DF1CBD">
        <w:t xml:space="preserve"> Пока все вершины не посещены:</w:t>
      </w:r>
    </w:p>
    <w:p w14:paraId="02EBEFEC" w14:textId="3E7C0846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t>Выбрать еще не посещенную вершину u, метка которой минимальна.</w:t>
      </w:r>
    </w:p>
    <w:p w14:paraId="305FF0CD" w14:textId="6B945144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t xml:space="preserve"> Пометить вершину u как посещенную;</w:t>
      </w:r>
    </w:p>
    <w:p w14:paraId="005FFB05" w14:textId="33FE9883" w:rsidR="00DF1CBD" w:rsidRPr="00DF1CBD" w:rsidRDefault="00DF1CBD" w:rsidP="00D773F7">
      <w:pPr>
        <w:pStyle w:val="a7"/>
        <w:numPr>
          <w:ilvl w:val="0"/>
          <w:numId w:val="15"/>
        </w:numPr>
      </w:pPr>
      <w:r w:rsidRPr="00DF1CBD">
        <w:lastRenderedPageBreak/>
        <w:t>Для каждого соседа u (соседи u – вершины, в которые ведут ребра из u)</w:t>
      </w:r>
      <w:r>
        <w:t xml:space="preserve"> </w:t>
      </w:r>
      <w:r w:rsidRPr="00DF1CBD">
        <w:t>рассмотрим новую длину пути, вычисляемую как сумма метки u и длины</w:t>
      </w:r>
      <w:r>
        <w:t xml:space="preserve"> </w:t>
      </w:r>
      <w:r w:rsidRPr="00DF1CBD">
        <w:t>ребра из u к соседу.</w:t>
      </w:r>
    </w:p>
    <w:p w14:paraId="27B29387" w14:textId="492DA857" w:rsidR="00B80FDF" w:rsidRDefault="00DF1CBD" w:rsidP="00D773F7">
      <w:pPr>
        <w:pStyle w:val="a7"/>
        <w:numPr>
          <w:ilvl w:val="0"/>
          <w:numId w:val="15"/>
        </w:numPr>
      </w:pPr>
      <w:r w:rsidRPr="00DF1CBD">
        <w:t>Если полученное значение меньше текущей метки соседа, то заменяем его</w:t>
      </w:r>
      <w:r>
        <w:t xml:space="preserve"> </w:t>
      </w:r>
      <w:r w:rsidRPr="00DF1CBD">
        <w:t>метку полученным значением пути, а также вносим вершину u в</w:t>
      </w:r>
      <w:r>
        <w:t xml:space="preserve"> </w:t>
      </w:r>
      <w:r w:rsidRPr="00DF1CBD">
        <w:t>множество p.</w:t>
      </w:r>
      <w:r w:rsidR="00B54D7C" w:rsidRPr="00B54D7C">
        <w:t xml:space="preserve"> </w:t>
      </w:r>
    </w:p>
    <w:p w14:paraId="779FE7C5" w14:textId="6B9FB62D" w:rsidR="00D773F7" w:rsidRDefault="00D773F7" w:rsidP="00D773F7">
      <w:pPr>
        <w:ind w:left="0" w:firstLine="360"/>
      </w:pPr>
      <w:r>
        <w:t>Пример работы алгоритма представлен на рисунке 1.</w:t>
      </w:r>
    </w:p>
    <w:p w14:paraId="6D45DFC9" w14:textId="6BBA3995" w:rsidR="00B80FDF" w:rsidRDefault="00B80FDF" w:rsidP="00DF1CBD">
      <w:pPr>
        <w:ind w:firstLine="697"/>
      </w:pPr>
      <w:r w:rsidRPr="009D54BF">
        <w:rPr>
          <w:noProof/>
        </w:rPr>
        <w:drawing>
          <wp:anchor distT="0" distB="0" distL="114300" distR="114300" simplePos="0" relativeHeight="251662336" behindDoc="0" locked="0" layoutInCell="1" allowOverlap="1" wp14:anchorId="71B680EF" wp14:editId="588792B0">
            <wp:simplePos x="0" y="0"/>
            <wp:positionH relativeFrom="column">
              <wp:posOffset>3749040</wp:posOffset>
            </wp:positionH>
            <wp:positionV relativeFrom="paragraph">
              <wp:posOffset>6985</wp:posOffset>
            </wp:positionV>
            <wp:extent cx="1847850" cy="1670740"/>
            <wp:effectExtent l="0" t="0" r="0" b="571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67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FCE3" w14:textId="27FB38AE" w:rsidR="009D54BF" w:rsidRDefault="00B80FDF" w:rsidP="00DF1CBD">
      <w:pPr>
        <w:ind w:firstLine="697"/>
      </w:pPr>
      <w:r w:rsidRPr="00B80FDF">
        <w:rPr>
          <w:noProof/>
        </w:rPr>
        <w:drawing>
          <wp:inline distT="0" distB="0" distL="0" distR="0" wp14:anchorId="453EA237" wp14:editId="0EE1FC76">
            <wp:extent cx="2715004" cy="1162212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EF18" w14:textId="77777777" w:rsidR="00D773F7" w:rsidRDefault="00D773F7" w:rsidP="00D773F7">
      <w:pPr>
        <w:jc w:val="center"/>
      </w:pPr>
    </w:p>
    <w:p w14:paraId="0E156A88" w14:textId="6B1EDAE8" w:rsidR="00B80FDF" w:rsidRDefault="00D773F7" w:rsidP="00D773F7">
      <w:pPr>
        <w:jc w:val="center"/>
      </w:pPr>
      <w:r>
        <w:t xml:space="preserve">Рисунок 1 – </w:t>
      </w:r>
      <w:r w:rsidR="00D46AA2">
        <w:t xml:space="preserve">Пример работы алгоритма </w:t>
      </w:r>
      <w:proofErr w:type="spellStart"/>
      <w:r w:rsidR="00D46AA2">
        <w:t>Дейкстры</w:t>
      </w:r>
      <w:proofErr w:type="spellEnd"/>
    </w:p>
    <w:p w14:paraId="5E6E857A" w14:textId="0C827C47" w:rsidR="00B17E35" w:rsidRDefault="00B17E35" w:rsidP="00B17E35">
      <w:pPr>
        <w:ind w:firstLine="697"/>
      </w:pPr>
      <w:r>
        <w:t>Эксперимент:</w:t>
      </w:r>
    </w:p>
    <w:p w14:paraId="1F2AA037" w14:textId="0792751A" w:rsidR="00DF1CBD" w:rsidRDefault="00B54D7C" w:rsidP="00DF1CBD">
      <w:pPr>
        <w:ind w:firstLine="697"/>
      </w:pPr>
      <w:r w:rsidRPr="00B54D7C">
        <w:t xml:space="preserve">Для исследования временной сложности алгоритма </w:t>
      </w:r>
      <w:proofErr w:type="spellStart"/>
      <w:r w:rsidRPr="00B54D7C">
        <w:t>Дейкстры</w:t>
      </w:r>
      <w:proofErr w:type="spellEnd"/>
      <w:r w:rsidRPr="00B54D7C">
        <w:t xml:space="preserve"> были проведены эксперименты на случайных графах разного размера. Генерация графов осуществлялась с использованием псевдослучайных чисел. Измерения времени выполнялись с помощью стандартной библиотеки `&lt;</w:t>
      </w:r>
      <w:proofErr w:type="spellStart"/>
      <w:r w:rsidRPr="00B54D7C">
        <w:t>chrono</w:t>
      </w:r>
      <w:proofErr w:type="spellEnd"/>
      <w:r w:rsidRPr="00B54D7C">
        <w:t xml:space="preserve">&gt;`. Алгоритм запускался на графах с числом вершин </w:t>
      </w:r>
      <w:r w:rsidR="00AD2783">
        <w:t>от 0 до 1000 с шагом 50.</w:t>
      </w:r>
    </w:p>
    <w:p w14:paraId="3E850F08" w14:textId="77307C64" w:rsidR="00EE7EED" w:rsidRDefault="00AD2783" w:rsidP="00EE7EED">
      <w:pPr>
        <w:ind w:firstLine="697"/>
      </w:pPr>
      <w:r w:rsidRPr="00AD2783">
        <w:t xml:space="preserve">Время работы алгоритма </w:t>
      </w:r>
      <w:proofErr w:type="spellStart"/>
      <w:r w:rsidRPr="00AD2783">
        <w:t>Дейкстры</w:t>
      </w:r>
      <w:proofErr w:type="spellEnd"/>
      <w:r w:rsidRPr="00AD2783">
        <w:t xml:space="preserve"> складывается из двух основных</w:t>
      </w:r>
      <w:r w:rsidR="00EE7EED">
        <w:t xml:space="preserve"> </w:t>
      </w:r>
      <w:r w:rsidRPr="00AD2783">
        <w:t>составляющих: время нахожден</w:t>
      </w:r>
      <w:r w:rsidR="00EE7EED">
        <w:t xml:space="preserve">ия вершины с наименьшей меткой </w:t>
      </w:r>
      <w:r w:rsidRPr="00AD2783">
        <w:t>и время</w:t>
      </w:r>
      <w:r w:rsidR="00EE7EED">
        <w:t xml:space="preserve"> </w:t>
      </w:r>
      <w:r w:rsidRPr="00AD2783">
        <w:t>изменения знач</w:t>
      </w:r>
      <w:r w:rsidR="00EE7EED">
        <w:t>ения метки при необходимости</w:t>
      </w:r>
      <w:r w:rsidRPr="00AD2783">
        <w:t>.</w:t>
      </w:r>
      <w:r w:rsidR="00EE7EED">
        <w:t xml:space="preserve"> Первая </w:t>
      </w:r>
      <w:proofErr w:type="gramStart"/>
      <w:r w:rsidR="00EE7EED">
        <w:t xml:space="preserve">операция </w:t>
      </w:r>
      <w:r w:rsidRPr="00AD2783">
        <w:t xml:space="preserve"> потребует</w:t>
      </w:r>
      <w:proofErr w:type="gramEnd"/>
      <w:r w:rsidRPr="00AD2783">
        <w:t xml:space="preserve"> </w:t>
      </w:r>
      <w:r w:rsidR="00EE7EED">
        <w:rPr>
          <w:lang w:val="en-US"/>
        </w:rPr>
        <w:t>O</w:t>
      </w:r>
      <w:r w:rsidR="00EE7EED">
        <w:t>(n</w:t>
      </w:r>
      <w:r w:rsidRPr="00AD2783">
        <w:t>) времени, а</w:t>
      </w:r>
      <w:r w:rsidR="00EE7EED">
        <w:t xml:space="preserve"> вторая операция – </w:t>
      </w:r>
      <w:r w:rsidR="00EE7EED">
        <w:rPr>
          <w:lang w:val="en-US"/>
        </w:rPr>
        <w:t>O</w:t>
      </w:r>
      <w:r w:rsidR="00EE7EED">
        <w:t>(m</w:t>
      </w:r>
      <w:r w:rsidRPr="00AD2783">
        <w:t>) времени (n – количество вершин графа; m – количество ребер</w:t>
      </w:r>
      <w:r w:rsidR="00EE7EED">
        <w:t xml:space="preserve"> </w:t>
      </w:r>
      <w:r w:rsidRPr="00AD2783">
        <w:t>графа).</w:t>
      </w:r>
    </w:p>
    <w:p w14:paraId="6E933297" w14:textId="5AF41551" w:rsidR="00EE7EED" w:rsidRDefault="00AD2783" w:rsidP="00EE7EED">
      <w:pPr>
        <w:ind w:firstLine="697"/>
      </w:pPr>
      <w:r w:rsidRPr="00AD2783">
        <w:t xml:space="preserve">Первая операция выполняется </w:t>
      </w:r>
      <w:r w:rsidR="00EE7EED">
        <w:rPr>
          <w:lang w:val="en-US"/>
        </w:rPr>
        <w:t>O</w:t>
      </w:r>
      <w:r w:rsidR="00EE7EED">
        <w:t>(n</w:t>
      </w:r>
      <w:r w:rsidR="00EE7EED" w:rsidRPr="00AD2783">
        <w:t>)</w:t>
      </w:r>
      <w:r w:rsidR="00EE7EED">
        <w:t xml:space="preserve"> </w:t>
      </w:r>
      <w:r w:rsidRPr="00AD2783">
        <w:t xml:space="preserve">раз, а вторая </w:t>
      </w:r>
      <w:r w:rsidR="00EE7EED">
        <w:rPr>
          <w:lang w:val="en-US"/>
        </w:rPr>
        <w:t>O</w:t>
      </w:r>
      <w:r w:rsidR="00EE7EED">
        <w:t>(</w:t>
      </w:r>
      <w:r w:rsidR="00EE7EED">
        <w:rPr>
          <w:lang w:val="en-US"/>
        </w:rPr>
        <w:t>m</w:t>
      </w:r>
      <w:r w:rsidR="00EE7EED" w:rsidRPr="00AD2783">
        <w:t>)</w:t>
      </w:r>
      <w:r w:rsidRPr="00AD2783">
        <w:t xml:space="preserve"> раз. Таким образом</w:t>
      </w:r>
      <w:r w:rsidR="00EE7EED">
        <w:t xml:space="preserve"> </w:t>
      </w:r>
      <w:r w:rsidRPr="00AD2783">
        <w:t xml:space="preserve">итоговая </w:t>
      </w:r>
      <w:proofErr w:type="spellStart"/>
      <w:r w:rsidRPr="00AD2783">
        <w:t>ассимптотика</w:t>
      </w:r>
      <w:proofErr w:type="spellEnd"/>
      <w:r w:rsidRPr="00AD2783">
        <w:t xml:space="preserve"> будет равна </w:t>
      </w:r>
      <w:proofErr w:type="gramStart"/>
      <w:r w:rsidR="00EE7EED">
        <w:rPr>
          <w:lang w:val="en-US"/>
        </w:rPr>
        <w:t>O</w:t>
      </w:r>
      <w:r w:rsidR="00EE7EED" w:rsidRPr="00EE7EED"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m</m:t>
        </m:r>
      </m:oMath>
      <w:r w:rsidRPr="00AD2783">
        <w:t xml:space="preserve">). Слагаемое </w:t>
      </w:r>
      <w:r w:rsidR="00EE7EED">
        <w:rPr>
          <w:lang w:val="en-US"/>
        </w:rPr>
        <w:t>m</w:t>
      </w:r>
      <w:r w:rsidR="00EE7EED" w:rsidRPr="00EE7EED">
        <w:t xml:space="preserve"> </w:t>
      </w:r>
      <w:r w:rsidRPr="00AD2783">
        <w:t>можно отбросить в</w:t>
      </w:r>
      <w:r w:rsidR="00EE7EED">
        <w:t xml:space="preserve"> </w:t>
      </w:r>
      <w:r w:rsidRPr="00AD2783">
        <w:t>том случае, когда граф сильно разрежен.</w:t>
      </w:r>
      <w:r w:rsidR="00EE7EED">
        <w:t xml:space="preserve"> </w:t>
      </w:r>
    </w:p>
    <w:p w14:paraId="6C7B2E84" w14:textId="6AF358BC" w:rsidR="00AD2783" w:rsidRDefault="00AD2783" w:rsidP="00EE7EED">
      <w:pPr>
        <w:ind w:firstLine="697"/>
      </w:pPr>
      <w:r w:rsidRPr="00AD2783">
        <w:lastRenderedPageBreak/>
        <w:t>График зависимости времени выполнения алгоритма от количества</w:t>
      </w:r>
      <w:r w:rsidR="00EE7EED">
        <w:t xml:space="preserve"> </w:t>
      </w:r>
      <w:r w:rsidRPr="00AD2783">
        <w:t>вер</w:t>
      </w:r>
      <w:r w:rsidR="00EE7EED">
        <w:t xml:space="preserve">шин графа </w:t>
      </w:r>
      <w:proofErr w:type="spellStart"/>
      <w:r w:rsidR="00EE7EED">
        <w:t>изо</w:t>
      </w:r>
      <w:r w:rsidR="000B0C86">
        <w:t>ы</w:t>
      </w:r>
      <w:r w:rsidR="00F81545">
        <w:t>бражен</w:t>
      </w:r>
      <w:proofErr w:type="spellEnd"/>
      <w:r w:rsidR="00F81545">
        <w:t xml:space="preserve"> на рисунке 2</w:t>
      </w:r>
      <w:r w:rsidR="00EE7EED">
        <w:t>.</w:t>
      </w:r>
    </w:p>
    <w:p w14:paraId="547D1222" w14:textId="42C0E470" w:rsidR="00EE7EED" w:rsidRDefault="00EE7EED" w:rsidP="00EE7EED">
      <w:pPr>
        <w:ind w:firstLine="697"/>
      </w:pPr>
      <w:r w:rsidRPr="00EE7EED">
        <w:rPr>
          <w:noProof/>
        </w:rPr>
        <w:drawing>
          <wp:inline distT="0" distB="0" distL="0" distR="0" wp14:anchorId="7D087F84" wp14:editId="4A10DB32">
            <wp:extent cx="5277587" cy="37152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3715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32CBB" w14:textId="38463587" w:rsidR="00AD2783" w:rsidRPr="00DF1CBD" w:rsidRDefault="00966D00" w:rsidP="00B80FDF">
      <w:pPr>
        <w:ind w:firstLine="0"/>
        <w:jc w:val="center"/>
      </w:pPr>
      <w:r>
        <w:t xml:space="preserve">Рисунок </w:t>
      </w:r>
      <w:r w:rsidR="00F81545">
        <w:t>2</w:t>
      </w:r>
      <w:r>
        <w:t xml:space="preserve"> – </w:t>
      </w:r>
      <w:r w:rsidRPr="00AD2783">
        <w:t>График зависимости времени выполнения алгоритма от количества</w:t>
      </w:r>
      <w:r>
        <w:t xml:space="preserve"> </w:t>
      </w:r>
      <w:r w:rsidRPr="00AD2783">
        <w:t>вер</w:t>
      </w:r>
      <w:r>
        <w:t>шин графа</w:t>
      </w:r>
    </w:p>
    <w:p w14:paraId="34749939" w14:textId="702D3F72" w:rsidR="00DF1CBD" w:rsidRPr="00CB51BF" w:rsidRDefault="00B80FDF" w:rsidP="00B80FDF">
      <w:pPr>
        <w:pStyle w:val="1"/>
      </w:pPr>
      <w:bookmarkStart w:id="2" w:name="_Toc198023295"/>
      <w:r>
        <w:t xml:space="preserve">Алгоритм </w:t>
      </w:r>
      <w:r>
        <w:rPr>
          <w:lang w:val="en-US"/>
        </w:rPr>
        <w:t>A</w:t>
      </w:r>
      <w:r w:rsidRPr="00CB51BF">
        <w:t>*</w:t>
      </w:r>
      <w:bookmarkEnd w:id="2"/>
    </w:p>
    <w:p w14:paraId="7C19184D" w14:textId="3919C20E" w:rsidR="00B80FDF" w:rsidRPr="00B80FDF" w:rsidRDefault="00B80FDF" w:rsidP="00B520B9">
      <w:pPr>
        <w:ind w:firstLine="697"/>
      </w:pPr>
      <w:r w:rsidRPr="00B80FDF">
        <w:t>Алгоритм A* (A-</w:t>
      </w:r>
      <w:proofErr w:type="spellStart"/>
      <w:r w:rsidRPr="00B80FDF">
        <w:t>star</w:t>
      </w:r>
      <w:proofErr w:type="spellEnd"/>
      <w:r w:rsidRPr="00B80FDF">
        <w:t xml:space="preserve">) является одной из наиболее популярных модификаций алгоритма </w:t>
      </w:r>
      <w:proofErr w:type="spellStart"/>
      <w:r w:rsidRPr="00B80FDF">
        <w:t>Дейкстры</w:t>
      </w:r>
      <w:proofErr w:type="spellEnd"/>
      <w:r w:rsidRPr="00B80FDF">
        <w:t xml:space="preserve"> для задачи поиска кратчайшего пути. Он был впервые описан Питером </w:t>
      </w:r>
      <w:proofErr w:type="spellStart"/>
      <w:r w:rsidRPr="00B80FDF">
        <w:t>Хартом</w:t>
      </w:r>
      <w:proofErr w:type="spellEnd"/>
      <w:r w:rsidRPr="00B80FDF">
        <w:t xml:space="preserve">, Нильсом </w:t>
      </w:r>
      <w:proofErr w:type="spellStart"/>
      <w:r w:rsidRPr="00B80FDF">
        <w:t>Нильсоном</w:t>
      </w:r>
      <w:proofErr w:type="spellEnd"/>
      <w:r w:rsidRPr="00B80FDF">
        <w:t xml:space="preserve"> и </w:t>
      </w:r>
      <w:proofErr w:type="spellStart"/>
      <w:r w:rsidRPr="00B80FDF">
        <w:t>Бертрамом</w:t>
      </w:r>
      <w:proofErr w:type="spellEnd"/>
      <w:r w:rsidRPr="00B80FDF">
        <w:t xml:space="preserve"> </w:t>
      </w:r>
      <w:proofErr w:type="spellStart"/>
      <w:r w:rsidRPr="00B80FDF">
        <w:t>Рэфалом</w:t>
      </w:r>
      <w:proofErr w:type="spellEnd"/>
      <w:r w:rsidRPr="00B80FDF">
        <w:t xml:space="preserve"> в 1968 году в статье «A </w:t>
      </w:r>
      <w:proofErr w:type="spellStart"/>
      <w:r w:rsidRPr="00B80FDF">
        <w:t>Formal</w:t>
      </w:r>
      <w:proofErr w:type="spellEnd"/>
      <w:r w:rsidRPr="00B80FDF">
        <w:t xml:space="preserve"> </w:t>
      </w:r>
      <w:proofErr w:type="spellStart"/>
      <w:r w:rsidRPr="00B80FDF">
        <w:t>Basis</w:t>
      </w:r>
      <w:proofErr w:type="spellEnd"/>
      <w:r w:rsidRPr="00B80FDF">
        <w:t xml:space="preserve"> </w:t>
      </w:r>
      <w:proofErr w:type="spellStart"/>
      <w:r w:rsidRPr="00B80FDF">
        <w:t>for</w:t>
      </w:r>
      <w:proofErr w:type="spellEnd"/>
      <w:r w:rsidRPr="00B80FDF">
        <w:t xml:space="preserve"> </w:t>
      </w:r>
      <w:proofErr w:type="spellStart"/>
      <w:r w:rsidRPr="00B80FDF">
        <w:t>the</w:t>
      </w:r>
      <w:proofErr w:type="spellEnd"/>
      <w:r w:rsidRPr="00B80FDF">
        <w:t xml:space="preserve"> </w:t>
      </w:r>
      <w:proofErr w:type="spellStart"/>
      <w:r w:rsidRPr="00B80FDF">
        <w:t>Heuristic</w:t>
      </w:r>
      <w:proofErr w:type="spellEnd"/>
      <w:r w:rsidRPr="00B80FDF">
        <w:t xml:space="preserve"> </w:t>
      </w:r>
      <w:proofErr w:type="spellStart"/>
      <w:r w:rsidRPr="00B80FDF">
        <w:t>Determi</w:t>
      </w:r>
      <w:r w:rsidR="00877A76">
        <w:t>nation</w:t>
      </w:r>
      <w:proofErr w:type="spellEnd"/>
      <w:r w:rsidR="00877A76">
        <w:t xml:space="preserve"> </w:t>
      </w:r>
      <w:proofErr w:type="spellStart"/>
      <w:r w:rsidR="00877A76">
        <w:t>of</w:t>
      </w:r>
      <w:proofErr w:type="spellEnd"/>
      <w:r w:rsidR="00877A76">
        <w:t xml:space="preserve"> </w:t>
      </w:r>
      <w:proofErr w:type="spellStart"/>
      <w:r w:rsidR="00877A76">
        <w:t>Minimum</w:t>
      </w:r>
      <w:proofErr w:type="spellEnd"/>
      <w:r w:rsidR="00877A76">
        <w:t xml:space="preserve"> </w:t>
      </w:r>
      <w:proofErr w:type="spellStart"/>
      <w:r w:rsidR="00877A76">
        <w:t>Cost</w:t>
      </w:r>
      <w:proofErr w:type="spellEnd"/>
      <w:r w:rsidR="00877A76">
        <w:t xml:space="preserve"> </w:t>
      </w:r>
      <w:proofErr w:type="spellStart"/>
      <w:r w:rsidR="00877A76">
        <w:t>Paths</w:t>
      </w:r>
      <w:proofErr w:type="spellEnd"/>
      <w:r w:rsidR="00877A76">
        <w:t>» [2</w:t>
      </w:r>
      <w:r w:rsidRPr="00B80FDF">
        <w:t>]. Алгоритм A* применяется в таких областях, как робототехника (планирование маршрута движения), игровые движки (поиск пути для персонажей), логистика (оптимизация маршрутов) и другие задачи поиска на графах и картах.</w:t>
      </w:r>
    </w:p>
    <w:p w14:paraId="6770C677" w14:textId="77777777" w:rsidR="00A23FDA" w:rsidRDefault="00B80FDF" w:rsidP="00B520B9">
      <w:pPr>
        <w:ind w:firstLine="697"/>
      </w:pPr>
      <w:r w:rsidRPr="00B80FDF">
        <w:t xml:space="preserve">Главное отличие A* от алгоритма </w:t>
      </w:r>
      <w:proofErr w:type="spellStart"/>
      <w:r w:rsidRPr="00B80FDF">
        <w:t>Дейкстры</w:t>
      </w:r>
      <w:proofErr w:type="spellEnd"/>
      <w:r w:rsidRPr="00B80FDF">
        <w:t xml:space="preserve"> заключается в использовании </w:t>
      </w:r>
      <w:r w:rsidRPr="00B520B9">
        <w:rPr>
          <w:bCs/>
        </w:rPr>
        <w:t>эвристической функции</w:t>
      </w:r>
      <w:r w:rsidRPr="00B80FDF">
        <w:t>, которая позволяет алгоритму выбирать наиболее перспективные вершины для обхода.</w:t>
      </w:r>
    </w:p>
    <w:p w14:paraId="59168D57" w14:textId="77777777" w:rsidR="00A23FDA" w:rsidRPr="00BF18B2" w:rsidRDefault="00A23FDA" w:rsidP="00BF18B2">
      <w:pPr>
        <w:ind w:firstLine="697"/>
      </w:pPr>
      <w:r w:rsidRPr="00BF18B2">
        <w:rPr>
          <w:rStyle w:val="af2"/>
          <w:rFonts w:eastAsiaTheme="majorEastAsia"/>
          <w:b w:val="0"/>
        </w:rPr>
        <w:lastRenderedPageBreak/>
        <w:t>Эвристическая функция</w:t>
      </w:r>
      <w:r>
        <w:t xml:space="preserve"> (часто обозначается как </w:t>
      </w:r>
      <w:r w:rsidRPr="00BF18B2">
        <w:rPr>
          <w:rStyle w:val="af2"/>
          <w:rFonts w:eastAsiaTheme="majorEastAsia"/>
          <w:b w:val="0"/>
        </w:rPr>
        <w:t>h(n)</w:t>
      </w:r>
      <w:r w:rsidRPr="00BF18B2">
        <w:rPr>
          <w:b/>
        </w:rPr>
        <w:t>)</w:t>
      </w:r>
      <w:r w:rsidRPr="00BF18B2">
        <w:t xml:space="preserve"> — это </w:t>
      </w:r>
      <w:r w:rsidRPr="00BF18B2">
        <w:rPr>
          <w:rFonts w:eastAsiaTheme="majorEastAsia"/>
        </w:rPr>
        <w:t>оценка того, насколько "далеко" находится текущая вершина n от целевой вершины</w:t>
      </w:r>
      <w:r w:rsidRPr="00BF18B2">
        <w:t xml:space="preserve">. Она помогает алгоритму A* предсказать, какая вершина быстрее приведет нас к цели, и поэтому позволяет </w:t>
      </w:r>
      <w:r w:rsidRPr="00BF18B2">
        <w:rPr>
          <w:rStyle w:val="af2"/>
          <w:rFonts w:eastAsiaTheme="majorEastAsia"/>
          <w:b w:val="0"/>
        </w:rPr>
        <w:t>ускорить поиск</w:t>
      </w:r>
      <w:r w:rsidRPr="00BF18B2">
        <w:t xml:space="preserve"> по сравнению с алгоритмом </w:t>
      </w:r>
      <w:proofErr w:type="spellStart"/>
      <w:r w:rsidRPr="00BF18B2">
        <w:t>Дейкстры</w:t>
      </w:r>
      <w:proofErr w:type="spellEnd"/>
      <w:r w:rsidRPr="00BF18B2">
        <w:t>.</w:t>
      </w:r>
    </w:p>
    <w:p w14:paraId="076D613B" w14:textId="77777777" w:rsidR="00354C6A" w:rsidRDefault="00354C6A" w:rsidP="00C00F3A">
      <w:pPr>
        <w:ind w:firstLine="697"/>
        <w:rPr>
          <w:bCs/>
        </w:rPr>
      </w:pPr>
      <w:r>
        <w:rPr>
          <w:bCs/>
        </w:rPr>
        <w:t xml:space="preserve">Пример эвристической функции: </w:t>
      </w:r>
    </w:p>
    <w:p w14:paraId="413E3FF7" w14:textId="0A37BFBF" w:rsidR="00A23FDA" w:rsidRPr="00A23FDA" w:rsidRDefault="00A23FDA" w:rsidP="00354C6A">
      <w:pPr>
        <w:ind w:firstLine="697"/>
      </w:pPr>
      <w:r w:rsidRPr="00BF18B2">
        <w:rPr>
          <w:bCs/>
        </w:rPr>
        <w:t>Манхэттенское расстояние</w:t>
      </w:r>
      <w:r w:rsidRPr="00A23FDA">
        <w:t xml:space="preserve"> — это сумм</w:t>
      </w:r>
      <w:r w:rsidR="00354C6A">
        <w:t>а по модулю разностей координат.</w:t>
      </w:r>
    </w:p>
    <w:p w14:paraId="602A3802" w14:textId="4C31D6AD" w:rsidR="00A23FDA" w:rsidRPr="00A23FDA" w:rsidRDefault="00A23FDA" w:rsidP="00A23FDA">
      <w:pPr>
        <w:jc w:val="center"/>
        <w:rPr>
          <w:i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x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y</m:t>
              </m:r>
            </m:e>
          </m:d>
        </m:oMath>
      </m:oMathPara>
    </w:p>
    <w:p w14:paraId="7552F09D" w14:textId="43BBF335" w:rsidR="00B80FDF" w:rsidRPr="00B80FDF" w:rsidRDefault="00B520B9" w:rsidP="002B1E8F">
      <w:pPr>
        <w:ind w:left="708" w:firstLine="0"/>
        <w:jc w:val="left"/>
      </w:pPr>
      <w:r w:rsidRPr="00BF18B2">
        <w:rPr>
          <w:bCs/>
        </w:rPr>
        <w:t xml:space="preserve">Основная </w:t>
      </w:r>
      <w:proofErr w:type="gramStart"/>
      <w:r w:rsidR="00B80FDF" w:rsidRPr="00BF18B2">
        <w:rPr>
          <w:bCs/>
        </w:rPr>
        <w:t>идея:</w:t>
      </w:r>
      <w:r w:rsidR="00B80FDF" w:rsidRPr="00B80FDF">
        <w:br/>
        <w:t>A</w:t>
      </w:r>
      <w:proofErr w:type="gramEnd"/>
      <w:r w:rsidR="00B80FDF" w:rsidRPr="00B80FDF">
        <w:t xml:space="preserve">* использует функцию </w:t>
      </w:r>
      <w:r w:rsidR="00B80FDF" w:rsidRPr="00B520B9">
        <w:rPr>
          <w:i/>
        </w:rPr>
        <w:t>f(n) = g(n) + h(n)</w:t>
      </w:r>
      <w:r w:rsidR="00B80FDF" w:rsidRPr="00B80FDF">
        <w:t>, где:</w:t>
      </w:r>
    </w:p>
    <w:p w14:paraId="09E5A2C9" w14:textId="77777777" w:rsidR="00B80FDF" w:rsidRPr="00B80FDF" w:rsidRDefault="00B80FDF" w:rsidP="002B1E8F">
      <w:pPr>
        <w:ind w:firstLine="697"/>
      </w:pPr>
      <w:r w:rsidRPr="00BF18B2">
        <w:rPr>
          <w:bCs/>
          <w:i/>
        </w:rPr>
        <w:t>g(n)</w:t>
      </w:r>
      <w:r w:rsidRPr="00B80FDF">
        <w:t xml:space="preserve"> — стоимость пути от начальной вершины до вершины n,</w:t>
      </w:r>
    </w:p>
    <w:p w14:paraId="49A2B44A" w14:textId="77777777" w:rsidR="00B80FDF" w:rsidRPr="00B80FDF" w:rsidRDefault="00B80FDF" w:rsidP="002B1E8F">
      <w:pPr>
        <w:ind w:firstLine="697"/>
      </w:pPr>
      <w:r w:rsidRPr="00BF18B2">
        <w:rPr>
          <w:bCs/>
          <w:i/>
        </w:rPr>
        <w:t>h(n)</w:t>
      </w:r>
      <w:r w:rsidRPr="00B80FDF">
        <w:t xml:space="preserve"> — эвристическая оценка оставшегося расстояния от n до целевой вершины.</w:t>
      </w:r>
    </w:p>
    <w:p w14:paraId="488F84B7" w14:textId="77777777" w:rsidR="00B520B9" w:rsidRDefault="00B80FDF" w:rsidP="002B1E8F">
      <w:pPr>
        <w:ind w:firstLine="697"/>
      </w:pPr>
      <w:r w:rsidRPr="00B80FDF">
        <w:t>На каждом шаге выбирается вершина с минимальным значением f(n).</w:t>
      </w:r>
      <w:r w:rsidR="00B520B9">
        <w:t xml:space="preserve"> </w:t>
      </w:r>
    </w:p>
    <w:p w14:paraId="3A43C438" w14:textId="44E32976" w:rsidR="00B80FDF" w:rsidRPr="00B520B9" w:rsidRDefault="00B80FDF" w:rsidP="00B520B9">
      <w:pPr>
        <w:ind w:firstLine="697"/>
      </w:pPr>
      <w:r w:rsidRPr="00B80FDF">
        <w:t xml:space="preserve">На вход алгоритму подается граф </w:t>
      </w:r>
      <w:proofErr w:type="gramStart"/>
      <w:r w:rsidRPr="00B80FDF">
        <w:t>G(</w:t>
      </w:r>
      <w:proofErr w:type="gramEnd"/>
      <w:r w:rsidRPr="00B80FDF">
        <w:t>V, E)</w:t>
      </w:r>
      <w:r w:rsidR="00B520B9">
        <w:t>, начальная вершина s и целевая в</w:t>
      </w:r>
      <w:r w:rsidRPr="00B80FDF">
        <w:t xml:space="preserve">ершина t. Каждое ребро имеет неотрицательный вес. Эвристическая функция h(n) должна быть </w:t>
      </w:r>
      <w:r w:rsidRPr="002B1E8F">
        <w:rPr>
          <w:bCs/>
        </w:rPr>
        <w:t>допустимой</w:t>
      </w:r>
      <w:r w:rsidRPr="00B80FDF">
        <w:t xml:space="preserve"> (не переоценивать реальную стоимость пути).</w:t>
      </w:r>
    </w:p>
    <w:p w14:paraId="54CB672B" w14:textId="77777777" w:rsidR="00B80FDF" w:rsidRPr="002B1E8F" w:rsidRDefault="00B80FDF" w:rsidP="002B1E8F">
      <w:pPr>
        <w:ind w:firstLine="697"/>
      </w:pPr>
      <w:r w:rsidRPr="002B1E8F">
        <w:rPr>
          <w:bCs/>
        </w:rPr>
        <w:t>Алгоритм:</w:t>
      </w:r>
    </w:p>
    <w:p w14:paraId="1A41D0C3" w14:textId="11A6984B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Каждой вершине присваивается значение g = ∞, кроме начальной вершины, у которой g = 0.</w:t>
      </w:r>
    </w:p>
    <w:p w14:paraId="238706DC" w14:textId="77777777" w:rsidR="002B1E8F" w:rsidRDefault="00B80FDF" w:rsidP="002B1E8F">
      <w:pPr>
        <w:pStyle w:val="a7"/>
        <w:numPr>
          <w:ilvl w:val="0"/>
          <w:numId w:val="16"/>
        </w:numPr>
      </w:pPr>
      <w:r w:rsidRPr="00B80FDF">
        <w:t>Каждой вершине вычисляется значение f = g + h.</w:t>
      </w:r>
    </w:p>
    <w:p w14:paraId="19B71D26" w14:textId="0E1EFA85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Создается приоритетная очередь (открытый список), содержащая вершины для рассмотрения.</w:t>
      </w:r>
    </w:p>
    <w:p w14:paraId="20E5F314" w14:textId="493A5FA2" w:rsidR="00B80FDF" w:rsidRPr="00B80FDF" w:rsidRDefault="00B80FDF" w:rsidP="002B1E8F">
      <w:pPr>
        <w:pStyle w:val="a7"/>
        <w:numPr>
          <w:ilvl w:val="0"/>
          <w:numId w:val="16"/>
        </w:numPr>
      </w:pPr>
      <w:r w:rsidRPr="00B80FDF">
        <w:t>Пока открытый список не пуст:</w:t>
      </w:r>
    </w:p>
    <w:p w14:paraId="30AB098D" w14:textId="77777777" w:rsidR="00B80FDF" w:rsidRPr="00B80FDF" w:rsidRDefault="00B80FDF" w:rsidP="002B1E8F">
      <w:pPr>
        <w:pStyle w:val="a7"/>
        <w:numPr>
          <w:ilvl w:val="0"/>
          <w:numId w:val="17"/>
        </w:numPr>
      </w:pPr>
      <w:r w:rsidRPr="00B80FDF">
        <w:t>Извлекается вершина u с минимальным f(u).</w:t>
      </w:r>
    </w:p>
    <w:p w14:paraId="2C9A4469" w14:textId="77777777" w:rsidR="00B80FDF" w:rsidRPr="00B80FDF" w:rsidRDefault="00B80FDF" w:rsidP="002B1E8F">
      <w:pPr>
        <w:pStyle w:val="a7"/>
        <w:numPr>
          <w:ilvl w:val="0"/>
          <w:numId w:val="17"/>
        </w:numPr>
      </w:pPr>
      <w:r w:rsidRPr="00B80FDF">
        <w:t>Если u — целевая вершина, найден кратчайший путь.</w:t>
      </w:r>
    </w:p>
    <w:p w14:paraId="0AA1FADE" w14:textId="77777777" w:rsidR="00055193" w:rsidRDefault="00B80FDF" w:rsidP="00055193">
      <w:pPr>
        <w:pStyle w:val="a7"/>
        <w:numPr>
          <w:ilvl w:val="0"/>
          <w:numId w:val="17"/>
        </w:numPr>
      </w:pPr>
      <w:r w:rsidRPr="00B80FDF">
        <w:t>Для всех соседей u обновляются значения g и f, если найден более короткий путь.</w:t>
      </w:r>
    </w:p>
    <w:p w14:paraId="4DA898EC" w14:textId="166D831D" w:rsidR="00055193" w:rsidRDefault="00055193" w:rsidP="00293DCA">
      <w:pPr>
        <w:ind w:firstLine="349"/>
      </w:pPr>
      <w:r>
        <w:lastRenderedPageBreak/>
        <w:t>Эксперимент:</w:t>
      </w:r>
    </w:p>
    <w:p w14:paraId="35AF2738" w14:textId="3FA8251A" w:rsidR="00D012EC" w:rsidRPr="00D012EC" w:rsidRDefault="00D012EC" w:rsidP="00D012EC">
      <w:pPr>
        <w:ind w:firstLine="697"/>
      </w:pPr>
      <w:r w:rsidRPr="00D012EC">
        <w:t>Для исследования эффективности алгоритма A* был проведён эксперимент, в котором измерялось время выполнения алгоритма при поиске кратчайшего пути на квадратной сетке различного размера</w:t>
      </w:r>
      <w:r w:rsidR="00F81545">
        <w:t>.</w:t>
      </w:r>
    </w:p>
    <w:p w14:paraId="4C52301A" w14:textId="08C20EEB" w:rsidR="005E3261" w:rsidRPr="005E3261" w:rsidRDefault="00D012EC" w:rsidP="00F81545">
      <w:pPr>
        <w:ind w:firstLine="697"/>
      </w:pPr>
      <w:r w:rsidRPr="00D012EC">
        <w:t xml:space="preserve">Алгоритм запускался на пустых сетках без препятствий с размерами от </w:t>
      </w:r>
      <w:r w:rsidRPr="00D012EC">
        <w:rPr>
          <w:bCs/>
        </w:rPr>
        <w:t>25×25</w:t>
      </w:r>
      <w:r w:rsidRPr="00D012EC">
        <w:t xml:space="preserve"> до </w:t>
      </w:r>
      <w:r w:rsidRPr="00D012EC">
        <w:rPr>
          <w:bCs/>
        </w:rPr>
        <w:t>500×500</w:t>
      </w:r>
      <w:r w:rsidRPr="00D012EC">
        <w:t xml:space="preserve"> с шагом </w:t>
      </w:r>
      <w:r w:rsidRPr="00D012EC">
        <w:rPr>
          <w:bCs/>
        </w:rPr>
        <w:t>25</w:t>
      </w:r>
      <w:r w:rsidRPr="00D012EC">
        <w:t xml:space="preserve">, всего было выполнено </w:t>
      </w:r>
      <w:r w:rsidRPr="00D012EC">
        <w:rPr>
          <w:bCs/>
        </w:rPr>
        <w:t>20 запусков</w:t>
      </w:r>
      <w:r w:rsidRPr="00D012EC">
        <w:t>. Измерения производились с помощью высокоточной библиотеки &lt;</w:t>
      </w:r>
      <w:proofErr w:type="spellStart"/>
      <w:r w:rsidRPr="00D012EC">
        <w:t>chrono</w:t>
      </w:r>
      <w:proofErr w:type="spellEnd"/>
      <w:r w:rsidRPr="00D012EC">
        <w:t>&gt;, результаты сохранялись в микросекундах, что позволило детально проанализировать время выполнения при небольших размерах входных данных.</w:t>
      </w:r>
      <w:r w:rsidR="005E3261" w:rsidRPr="005E3261">
        <w:br/>
      </w:r>
      <w:r>
        <w:t xml:space="preserve">        </w:t>
      </w:r>
      <w:r w:rsidR="005E3261" w:rsidRPr="00D012EC">
        <w:t xml:space="preserve">Алгоритм A* в худшем случае имеет временную сложность O(E), аналогично алгоритму </w:t>
      </w:r>
      <w:proofErr w:type="spellStart"/>
      <w:r w:rsidR="005E3261" w:rsidRPr="00D012EC">
        <w:t>Дейкстры</w:t>
      </w:r>
      <w:proofErr w:type="spellEnd"/>
      <w:r w:rsidR="005E3261" w:rsidRPr="00D012EC">
        <w:t xml:space="preserve"> (если эвристика равна нулю). Однако благодаря эвристике, количество рассмотренных вершин часто значительно мень</w:t>
      </w:r>
      <w:r w:rsidR="00F81545">
        <w:t>ше, особенно на больших графах.</w:t>
      </w:r>
      <w:r w:rsidR="00F61755">
        <w:t xml:space="preserve"> </w:t>
      </w:r>
      <w:r w:rsidR="005E3261" w:rsidRPr="00D012EC">
        <w:t>На экспериментальных данных время работы росло</w:t>
      </w:r>
      <w:r w:rsidR="005E3261" w:rsidRPr="005E3261">
        <w:t xml:space="preserve"> примерно квадратично относительно размера сетки, но с лучшей практической производительностью по сравнению с обычным </w:t>
      </w:r>
      <w:r w:rsidR="00F61755">
        <w:t xml:space="preserve">алгоритмом </w:t>
      </w:r>
      <w:proofErr w:type="spellStart"/>
      <w:r w:rsidR="00F61755">
        <w:t>Дейкстры</w:t>
      </w:r>
      <w:proofErr w:type="spellEnd"/>
      <w:r w:rsidR="005E3261" w:rsidRPr="005E3261">
        <w:t>.</w:t>
      </w:r>
    </w:p>
    <w:p w14:paraId="080C2074" w14:textId="59F38A4E" w:rsidR="005E3261" w:rsidRPr="005E3261" w:rsidRDefault="005E3261" w:rsidP="00F61755">
      <w:pPr>
        <w:ind w:firstLine="697"/>
      </w:pPr>
      <w:r w:rsidRPr="005E3261">
        <w:t>График зависимости времени выполнения алгоритма от раз</w:t>
      </w:r>
      <w:r w:rsidR="00F81545">
        <w:t>мера сетки приведён на рисунке 3</w:t>
      </w:r>
      <w:r w:rsidRPr="005E3261">
        <w:t>.</w:t>
      </w:r>
    </w:p>
    <w:p w14:paraId="653A269F" w14:textId="04873907" w:rsidR="005E3261" w:rsidRDefault="00D012EC" w:rsidP="00F81545">
      <w:pPr>
        <w:ind w:firstLine="697"/>
        <w:jc w:val="center"/>
      </w:pPr>
      <w:r w:rsidRPr="000C4501">
        <w:rPr>
          <w:noProof/>
        </w:rPr>
        <w:drawing>
          <wp:inline distT="0" distB="0" distL="0" distR="0" wp14:anchorId="52A36E59" wp14:editId="21E6D636">
            <wp:extent cx="4198620" cy="2818080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1269" cy="282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BF6A1" w14:textId="6CA7FEC3" w:rsidR="00F81545" w:rsidRPr="00DF1CBD" w:rsidRDefault="00F81545" w:rsidP="00F81545">
      <w:pPr>
        <w:ind w:firstLine="0"/>
        <w:jc w:val="center"/>
      </w:pPr>
      <w:r>
        <w:t xml:space="preserve">Рисунок 3 – </w:t>
      </w:r>
      <w:r w:rsidRPr="00AD2783">
        <w:t xml:space="preserve">График зависимости времени выполнения алгоритма от </w:t>
      </w:r>
      <w:r>
        <w:t>размера сетки</w:t>
      </w:r>
    </w:p>
    <w:p w14:paraId="30A42AF7" w14:textId="3DFCCC2F" w:rsidR="00F81545" w:rsidRPr="00B17E35" w:rsidRDefault="00A16011" w:rsidP="00A16011">
      <w:pPr>
        <w:pStyle w:val="1"/>
      </w:pPr>
      <w:bookmarkStart w:id="3" w:name="_Toc198023296"/>
      <w:r>
        <w:lastRenderedPageBreak/>
        <w:t>Алгоритм Ли</w:t>
      </w:r>
      <w:bookmarkEnd w:id="3"/>
    </w:p>
    <w:p w14:paraId="5F507CC4" w14:textId="3C3791B7" w:rsidR="00477013" w:rsidRPr="00477013" w:rsidRDefault="00477013" w:rsidP="00884708">
      <w:pPr>
        <w:ind w:firstLine="697"/>
      </w:pPr>
      <w:r w:rsidRPr="00884708">
        <w:rPr>
          <w:bCs/>
        </w:rPr>
        <w:t>Алгоритм Ли</w:t>
      </w:r>
      <w:r w:rsidRPr="00477013">
        <w:t xml:space="preserve"> (или волновой алгоритм) представляет собой один из классических методов поиска кратчайшего пути на двумерной дискретной сетке. Он</w:t>
      </w:r>
      <w:r w:rsidRPr="00477013">
        <w:rPr>
          <w:lang w:val="en-US"/>
        </w:rPr>
        <w:t xml:space="preserve"> </w:t>
      </w:r>
      <w:r w:rsidRPr="00477013">
        <w:t>был</w:t>
      </w:r>
      <w:r w:rsidRPr="00477013">
        <w:rPr>
          <w:lang w:val="en-US"/>
        </w:rPr>
        <w:t xml:space="preserve"> </w:t>
      </w:r>
      <w:r w:rsidRPr="00477013">
        <w:t>предложен</w:t>
      </w:r>
      <w:r w:rsidRPr="00477013">
        <w:rPr>
          <w:lang w:val="en-US"/>
        </w:rPr>
        <w:t xml:space="preserve"> </w:t>
      </w:r>
      <w:proofErr w:type="spellStart"/>
      <w:r w:rsidRPr="00477013">
        <w:t>Ченг</w:t>
      </w:r>
      <w:proofErr w:type="spellEnd"/>
      <w:r w:rsidRPr="00477013">
        <w:rPr>
          <w:lang w:val="en-US"/>
        </w:rPr>
        <w:t>-</w:t>
      </w:r>
      <w:r w:rsidRPr="00477013">
        <w:t>Ю</w:t>
      </w:r>
      <w:r w:rsidRPr="00477013">
        <w:rPr>
          <w:lang w:val="en-US"/>
        </w:rPr>
        <w:t xml:space="preserve"> </w:t>
      </w:r>
      <w:r w:rsidRPr="00477013">
        <w:t>Ли</w:t>
      </w:r>
      <w:r w:rsidRPr="00477013">
        <w:rPr>
          <w:lang w:val="en-US"/>
        </w:rPr>
        <w:t xml:space="preserve"> (Cheng Y. Lee) </w:t>
      </w:r>
      <w:r w:rsidRPr="00477013">
        <w:t>в</w:t>
      </w:r>
      <w:r w:rsidRPr="00477013">
        <w:rPr>
          <w:lang w:val="en-US"/>
        </w:rPr>
        <w:t xml:space="preserve"> 1961 </w:t>
      </w:r>
      <w:r w:rsidRPr="00477013">
        <w:t>году</w:t>
      </w:r>
      <w:r w:rsidRPr="00477013">
        <w:rPr>
          <w:lang w:val="en-US"/>
        </w:rPr>
        <w:t xml:space="preserve"> </w:t>
      </w:r>
      <w:r w:rsidRPr="00477013">
        <w:t>в</w:t>
      </w:r>
      <w:r w:rsidRPr="00477013">
        <w:rPr>
          <w:lang w:val="en-US"/>
        </w:rPr>
        <w:t xml:space="preserve"> </w:t>
      </w:r>
      <w:r w:rsidRPr="00477013">
        <w:t>статье</w:t>
      </w:r>
      <w:r w:rsidRPr="00477013">
        <w:rPr>
          <w:lang w:val="en-US"/>
        </w:rPr>
        <w:t xml:space="preserve"> </w:t>
      </w:r>
      <w:r w:rsidRPr="00477013">
        <w:rPr>
          <w:i/>
          <w:iCs/>
          <w:lang w:val="en-US"/>
        </w:rPr>
        <w:t>"An algorithm for path connections and its applications"</w:t>
      </w:r>
      <w:r w:rsidR="00877A76">
        <w:rPr>
          <w:lang w:val="en-US"/>
        </w:rPr>
        <w:t xml:space="preserve"> [3</w:t>
      </w:r>
      <w:r w:rsidRPr="00477013">
        <w:rPr>
          <w:lang w:val="en-US"/>
        </w:rPr>
        <w:t xml:space="preserve">]. </w:t>
      </w:r>
      <w:r w:rsidRPr="00477013">
        <w:t>Алгоритм особенно широко применяется в задачах автоматической разводки печатных плат и в робототехнике, где требуется построение пути на сетке с учетом ограничений.</w:t>
      </w:r>
    </w:p>
    <w:p w14:paraId="2DCF4352" w14:textId="77777777" w:rsidR="00477013" w:rsidRPr="00477013" w:rsidRDefault="00477013" w:rsidP="00477013">
      <w:r w:rsidRPr="00477013">
        <w:t>Применяется в различных областях, включая: автоматизированное проектирование (CAD-системы), робототехнику (поиск пути по сетке), игровую индустрию (навигация персонажей), планирование маршрутов в ограниченном пространстве (например, склады, лабиринты), а также в системах искусственного интеллекта, где важно найти кратчайший путь без эвристик.</w:t>
      </w:r>
    </w:p>
    <w:p w14:paraId="03566BA5" w14:textId="77777777" w:rsidR="00477013" w:rsidRPr="00477013" w:rsidRDefault="00477013" w:rsidP="00293DCA">
      <w:pPr>
        <w:ind w:firstLine="697"/>
      </w:pPr>
      <w:r w:rsidRPr="00477013">
        <w:t xml:space="preserve">Алгоритм </w:t>
      </w:r>
      <w:proofErr w:type="gramStart"/>
      <w:r w:rsidRPr="00477013">
        <w:t>Ли</w:t>
      </w:r>
      <w:proofErr w:type="gramEnd"/>
      <w:r w:rsidRPr="00477013">
        <w:t xml:space="preserve"> основан на методе обхода в ширину (BFS) и гарантированно находит кратчайший путь, если он существует. В отличие от жадных или эвристических подходов (например, A*), он не использует оценки расстояний до цели, что делает его поведение предсказуемым и равномерным, особенно в средах без препятствий.</w:t>
      </w:r>
    </w:p>
    <w:p w14:paraId="256C5E07" w14:textId="245407B4" w:rsidR="00477013" w:rsidRPr="00477013" w:rsidRDefault="00477013" w:rsidP="00293DCA">
      <w:pPr>
        <w:ind w:firstLine="697"/>
      </w:pPr>
      <w:r w:rsidRPr="00477013">
        <w:t>На вход ал</w:t>
      </w:r>
      <w:r w:rsidR="00293DCA">
        <w:t xml:space="preserve">горитм получает двумерное поле </w:t>
      </w:r>
      <w:r w:rsidRPr="00477013">
        <w:t xml:space="preserve">из клеток размером </w:t>
      </w:r>
      <w:proofErr w:type="spellStart"/>
      <w:r w:rsidRPr="00293DCA">
        <w:rPr>
          <w:i/>
        </w:rPr>
        <w:t>n×n</w:t>
      </w:r>
      <w:proofErr w:type="spellEnd"/>
      <w:r w:rsidRPr="00477013">
        <w:t xml:space="preserve">. Начальная клетка обозначается как </w:t>
      </w:r>
      <w:r w:rsidRPr="00293DCA">
        <w:rPr>
          <w:i/>
        </w:rPr>
        <w:t>(0,0)</w:t>
      </w:r>
      <w:r w:rsidRPr="00477013">
        <w:t xml:space="preserve">, целевая — как </w:t>
      </w:r>
      <w:r w:rsidRPr="00293DCA">
        <w:rPr>
          <w:i/>
        </w:rPr>
        <w:t>(n−</w:t>
      </w:r>
      <w:proofErr w:type="gramStart"/>
      <w:r w:rsidRPr="00293DCA">
        <w:rPr>
          <w:i/>
        </w:rPr>
        <w:t>1,n</w:t>
      </w:r>
      <w:proofErr w:type="gramEnd"/>
      <w:r w:rsidRPr="00293DCA">
        <w:rPr>
          <w:i/>
        </w:rPr>
        <w:t>−1)</w:t>
      </w:r>
      <w:r w:rsidRPr="00477013">
        <w:t>. Каждая клетка может быть либо проходимой, либо непроходимой (в данном эксперименте все клетки проходимы). Расстояние между соседними клетками считается равным единице, и разрешено двигаться только по четырем направлениям: вверх, вниз, влево и вправо.</w:t>
      </w:r>
    </w:p>
    <w:p w14:paraId="495FF827" w14:textId="77777777" w:rsidR="00477013" w:rsidRPr="00477013" w:rsidRDefault="00477013" w:rsidP="00477013">
      <w:r w:rsidRPr="00477013">
        <w:t>Алгоритм:</w:t>
      </w:r>
    </w:p>
    <w:p w14:paraId="01BFC032" w14:textId="28E45C0A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Каждая клетка получает метку — расстояние от начальной клетки.</w:t>
      </w:r>
    </w:p>
    <w:p w14:paraId="343CF157" w14:textId="76031364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Начальная клетка получает метку 0.</w:t>
      </w:r>
    </w:p>
    <w:p w14:paraId="210372C6" w14:textId="62DA7AAF" w:rsidR="00477013" w:rsidRPr="00477013" w:rsidRDefault="00477013" w:rsidP="00293DCA">
      <w:pPr>
        <w:pStyle w:val="a7"/>
        <w:numPr>
          <w:ilvl w:val="0"/>
          <w:numId w:val="19"/>
        </w:numPr>
      </w:pPr>
      <w:r w:rsidRPr="00477013">
        <w:t>Далее от нее «волной» распространяются метки по соседним клеткам, увеличиваясь на единицу на каждом шаге.</w:t>
      </w:r>
    </w:p>
    <w:p w14:paraId="1C56CA15" w14:textId="2B0DD750" w:rsidR="00477013" w:rsidRDefault="00477013" w:rsidP="00293DCA">
      <w:pPr>
        <w:pStyle w:val="a7"/>
        <w:numPr>
          <w:ilvl w:val="0"/>
          <w:numId w:val="19"/>
        </w:numPr>
      </w:pPr>
      <w:r w:rsidRPr="00477013">
        <w:lastRenderedPageBreak/>
        <w:t>Распространение продолжается до тех пор, пока не будет достигнута целевая клетка или пока не будут обработаны все возможные клетки.</w:t>
      </w:r>
    </w:p>
    <w:p w14:paraId="02439E9C" w14:textId="673B51BB" w:rsidR="00884708" w:rsidRDefault="00884708" w:rsidP="00293DCA">
      <w:pPr>
        <w:ind w:firstLine="349"/>
        <w:rPr>
          <w:color w:val="auto"/>
          <w:sz w:val="27"/>
          <w:szCs w:val="27"/>
        </w:rPr>
      </w:pPr>
      <w:r>
        <w:t>Эксперимент</w:t>
      </w:r>
      <w:r w:rsidR="00293DCA">
        <w:t>:</w:t>
      </w:r>
    </w:p>
    <w:p w14:paraId="7728743A" w14:textId="3E5FA472" w:rsidR="00884708" w:rsidRDefault="00884708" w:rsidP="000F7983">
      <w:pPr>
        <w:ind w:firstLine="349"/>
      </w:pPr>
      <w:r>
        <w:t xml:space="preserve">Для исследования временной сложности алгоритма </w:t>
      </w:r>
      <w:proofErr w:type="gramStart"/>
      <w:r>
        <w:t>Ли</w:t>
      </w:r>
      <w:proofErr w:type="gramEnd"/>
      <w:r>
        <w:t xml:space="preserve"> были проведены эксперименты на двумерных полях различного размера. Все клетки считались проходимыми, чтобы исключить влияние случайных препятствий и обеспечить равные условия для сравнения с </w:t>
      </w:r>
      <w:r w:rsidR="000F7983">
        <w:t>другими алгоритмами (</w:t>
      </w:r>
      <w:proofErr w:type="spellStart"/>
      <w:r w:rsidR="000F7983">
        <w:t>Дейкстры</w:t>
      </w:r>
      <w:proofErr w:type="spellEnd"/>
      <w:r>
        <w:t>, A*). Измерения времени производились с использованием стандартной библиотеки</w:t>
      </w:r>
      <w:r w:rsidR="000F7983">
        <w:t xml:space="preserve"> </w:t>
      </w:r>
      <w:r w:rsidRPr="000F7983">
        <w:rPr>
          <w:rFonts w:eastAsiaTheme="majorEastAsia"/>
        </w:rPr>
        <w:t>&lt;</w:t>
      </w:r>
      <w:proofErr w:type="spellStart"/>
      <w:r w:rsidRPr="000F7983">
        <w:rPr>
          <w:rFonts w:eastAsiaTheme="majorEastAsia"/>
        </w:rPr>
        <w:t>chrono</w:t>
      </w:r>
      <w:proofErr w:type="spellEnd"/>
      <w:r w:rsidRPr="000F7983">
        <w:rPr>
          <w:rFonts w:eastAsiaTheme="majorEastAsia"/>
        </w:rPr>
        <w:t>&gt;</w:t>
      </w:r>
      <w:r>
        <w:t>. Размеры сетки варьировались от 50×50 до 1000×1000 с шагом 50.</w:t>
      </w:r>
    </w:p>
    <w:p w14:paraId="65FFBFB2" w14:textId="77777777" w:rsidR="00884708" w:rsidRDefault="00884708" w:rsidP="000F7983">
      <w:pPr>
        <w:ind w:firstLine="349"/>
      </w:pPr>
      <w:r>
        <w:t xml:space="preserve">Время выполнения алгоритма Ли в первую очередь зависит от количества ячеек, которые он должен посетить. Поскольку он выполняет полный обход сетки от начальной клетки, асимптотическая сложность составляет </w:t>
      </w:r>
      <w:r w:rsidRPr="000F7983">
        <w:rPr>
          <w:rStyle w:val="af2"/>
          <w:rFonts w:eastAsiaTheme="majorEastAsia"/>
          <w:b w:val="0"/>
        </w:rPr>
        <w:t>O(n²)</w:t>
      </w:r>
      <w:r w:rsidRPr="000F7983">
        <w:rPr>
          <w:b/>
        </w:rPr>
        <w:t xml:space="preserve">, </w:t>
      </w:r>
      <w:r>
        <w:t xml:space="preserve">где n — размер стороны квадрата. В отличие от алгоритма </w:t>
      </w:r>
      <w:proofErr w:type="spellStart"/>
      <w:r>
        <w:t>Дейкстры</w:t>
      </w:r>
      <w:proofErr w:type="spellEnd"/>
      <w:r>
        <w:t>, здесь нет необходимости хранить и обновлять веса путей, что делает реализацию проще и менее затратной по памяти.</w:t>
      </w:r>
    </w:p>
    <w:p w14:paraId="208862BA" w14:textId="1CE5FE76" w:rsidR="00210691" w:rsidRDefault="00210691" w:rsidP="00210691">
      <w:pPr>
        <w:ind w:firstLine="697"/>
      </w:pPr>
      <w:r w:rsidRPr="005E3261">
        <w:t>График зависимости времени выполнения алгоритма от раз</w:t>
      </w:r>
      <w:r>
        <w:t>мера сетки приведён на рисунке 4</w:t>
      </w:r>
      <w:r w:rsidRPr="005E3261">
        <w:t>.</w:t>
      </w:r>
    </w:p>
    <w:p w14:paraId="0FDB5FD3" w14:textId="42A43A8F" w:rsidR="00B55FDB" w:rsidRDefault="00B55FDB" w:rsidP="00B55FDB">
      <w:pPr>
        <w:jc w:val="center"/>
      </w:pPr>
      <w:r w:rsidRPr="00B55FDB">
        <w:rPr>
          <w:noProof/>
        </w:rPr>
        <w:drawing>
          <wp:inline distT="0" distB="0" distL="0" distR="0" wp14:anchorId="31675E5C" wp14:editId="20E5A7BC">
            <wp:extent cx="4312920" cy="2912777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945" cy="29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17D7" w14:textId="2B259640" w:rsidR="003F4CD8" w:rsidRPr="00401F3B" w:rsidRDefault="00056029" w:rsidP="00401F3B">
      <w:pPr>
        <w:ind w:firstLine="0"/>
        <w:jc w:val="center"/>
      </w:pPr>
      <w:r>
        <w:t xml:space="preserve">Рисунок 4 – </w:t>
      </w:r>
      <w:r w:rsidRPr="00AD2783">
        <w:t xml:space="preserve">График зависимости времени выполнения алгоритма от </w:t>
      </w:r>
      <w:r>
        <w:t>размера сетки</w:t>
      </w:r>
    </w:p>
    <w:p w14:paraId="59777D02" w14:textId="01183D66" w:rsidR="001421E6" w:rsidRPr="003F4CD8" w:rsidRDefault="001421E6" w:rsidP="00CB51BF">
      <w:pPr>
        <w:pStyle w:val="1"/>
      </w:pPr>
      <w:bookmarkStart w:id="4" w:name="_Toc198023297"/>
      <w:r w:rsidRPr="003F4CD8">
        <w:lastRenderedPageBreak/>
        <w:t>Заключение</w:t>
      </w:r>
      <w:bookmarkEnd w:id="4"/>
    </w:p>
    <w:p w14:paraId="6C48D5E7" w14:textId="77777777" w:rsidR="00E36E8F" w:rsidRPr="00E36E8F" w:rsidRDefault="00E36E8F" w:rsidP="00E36E8F">
      <w:pPr>
        <w:ind w:firstLine="697"/>
      </w:pPr>
      <w:r w:rsidRPr="00E36E8F">
        <w:t xml:space="preserve">В рамках данной курсовой работы были рассмотрены и сравнены три алгоритма поиска кратчайшего пути: алгоритм </w:t>
      </w:r>
      <w:proofErr w:type="spellStart"/>
      <w:r w:rsidRPr="00E36E8F">
        <w:t>Дейкстры</w:t>
      </w:r>
      <w:proofErr w:type="spellEnd"/>
      <w:r w:rsidRPr="00E36E8F">
        <w:t>, алгоритм A* и волновой алгоритм Ли. Каждый из них имеет свои особенности, преимущества и ограничения, что определяет их применимость в различных задачах.</w:t>
      </w:r>
    </w:p>
    <w:p w14:paraId="4142E0B3" w14:textId="77777777" w:rsidR="00E36E8F" w:rsidRPr="00E36E8F" w:rsidRDefault="00E36E8F" w:rsidP="00E36E8F">
      <w:pPr>
        <w:ind w:firstLine="697"/>
      </w:pPr>
      <w:r w:rsidRPr="00E36E8F">
        <w:t xml:space="preserve">Алгоритм </w:t>
      </w:r>
      <w:proofErr w:type="spellStart"/>
      <w:r w:rsidRPr="00E36E8F">
        <w:rPr>
          <w:bCs/>
        </w:rPr>
        <w:t>Дейкстры</w:t>
      </w:r>
      <w:proofErr w:type="spellEnd"/>
      <w:r w:rsidRPr="00E36E8F">
        <w:t xml:space="preserve"> является универсальным и надёжным методом для поиска кратчайших путей во взвешенных графах с неотрицательными весами. Он не использует эвристик, что делает его пригодным для задач, где полная информация о графе доступна, и необходим точный результат для всех вершин. Однако его время работы может быть высоким на больших и плотных графах, особенно при использовании матрицы смежности.</w:t>
      </w:r>
    </w:p>
    <w:p w14:paraId="3DB30E84" w14:textId="3842D066" w:rsidR="00E36E8F" w:rsidRPr="00E36E8F" w:rsidRDefault="00E36E8F" w:rsidP="00E36E8F">
      <w:pPr>
        <w:ind w:firstLine="697"/>
      </w:pPr>
      <w:r w:rsidRPr="00E36E8F">
        <w:t xml:space="preserve">Алгоритм </w:t>
      </w:r>
      <w:r w:rsidRPr="00E36E8F">
        <w:rPr>
          <w:bCs/>
        </w:rPr>
        <w:t>A*</w:t>
      </w:r>
      <w:r w:rsidRPr="00E36E8F">
        <w:t xml:space="preserve"> представляет собой эвристическую модификацию алгоритма </w:t>
      </w:r>
      <w:proofErr w:type="spellStart"/>
      <w:r w:rsidRPr="00E36E8F">
        <w:t>Дейкстры</w:t>
      </w:r>
      <w:proofErr w:type="spellEnd"/>
      <w:r w:rsidRPr="00E36E8F">
        <w:t>. Он активно использует функцию оценки (эвристику), что позволяет значительно ускорить поиск в случаях, когда известна цель и есть приближённое понимание расстояния до неё. При правильно подобранной эвристике A* работает значительно быстрее, особенно в навигационных задачах, где нужно найти путь между двумя точками на сетке или карте. Однако точность и эффективность зависят от выбора эвристики, и он не подходит для поиска путей до всех вершин одновременно.</w:t>
      </w:r>
    </w:p>
    <w:p w14:paraId="1940AF7A" w14:textId="77777777" w:rsidR="00E36E8F" w:rsidRPr="00E36E8F" w:rsidRDefault="00E36E8F" w:rsidP="00E36E8F">
      <w:pPr>
        <w:ind w:firstLine="697"/>
      </w:pPr>
      <w:r w:rsidRPr="00E36E8F">
        <w:t xml:space="preserve">Алгоритм </w:t>
      </w:r>
      <w:proofErr w:type="gramStart"/>
      <w:r w:rsidRPr="00E36E8F">
        <w:rPr>
          <w:bCs/>
        </w:rPr>
        <w:t>Ли</w:t>
      </w:r>
      <w:proofErr w:type="gramEnd"/>
      <w:r w:rsidRPr="00E36E8F">
        <w:t xml:space="preserve"> — это реализация поиска в ширину на двумерной сетке, применяемый в основном в задачах маршрутизации, обработки изображений, робототехники. Он гарантирует нахождение кратчайшего пути в условиях отсутствия весов, при этом не требует эвристики и работает устойчиво на сетках с препятствиями. Тем не менее, он не масштабируется хорошо на больших пространствах из-за полного обхода области.</w:t>
      </w:r>
    </w:p>
    <w:p w14:paraId="10D714D9" w14:textId="77777777" w:rsidR="00401F3B" w:rsidRPr="00401F3B" w:rsidRDefault="00401F3B" w:rsidP="00161E0A">
      <w:pPr>
        <w:spacing w:after="429"/>
        <w:ind w:left="0" w:right="374" w:firstLine="0"/>
        <w:rPr>
          <w:b/>
        </w:rPr>
      </w:pPr>
    </w:p>
    <w:p w14:paraId="740D9E8B" w14:textId="462FE45F" w:rsidR="001421E6" w:rsidRDefault="00AE0C48" w:rsidP="00CB51BF">
      <w:pPr>
        <w:pStyle w:val="1"/>
      </w:pPr>
      <w:bookmarkStart w:id="5" w:name="_Toc198023298"/>
      <w:r>
        <w:lastRenderedPageBreak/>
        <w:t>Список литературы</w:t>
      </w:r>
      <w:bookmarkEnd w:id="5"/>
      <w:r>
        <w:t xml:space="preserve"> </w:t>
      </w:r>
    </w:p>
    <w:p w14:paraId="2E7A8609" w14:textId="3536FFF9" w:rsidR="000B0B4F" w:rsidRPr="000B0B4F" w:rsidRDefault="000B0B4F" w:rsidP="000B0B4F">
      <w:pPr>
        <w:pStyle w:val="a7"/>
        <w:numPr>
          <w:ilvl w:val="0"/>
          <w:numId w:val="21"/>
        </w:numPr>
      </w:pPr>
      <w:r w:rsidRPr="000B0B4F">
        <w:t xml:space="preserve"> </w:t>
      </w:r>
      <w:proofErr w:type="spellStart"/>
      <w:r w:rsidRPr="000B0B4F">
        <w:t>Дейкстра</w:t>
      </w:r>
      <w:proofErr w:type="spellEnd"/>
      <w:r w:rsidRPr="000B0B4F">
        <w:t xml:space="preserve"> Э. В. Заметка о двух задачах, связанных с графами // </w:t>
      </w:r>
      <w:proofErr w:type="spellStart"/>
      <w:r w:rsidRPr="000B0B4F">
        <w:rPr>
          <w:i/>
          <w:iCs/>
        </w:rPr>
        <w:t>Numerische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Mathematik</w:t>
      </w:r>
      <w:proofErr w:type="spellEnd"/>
      <w:r w:rsidRPr="000B0B4F">
        <w:t>. – 1959. – Т. 1, № 1. – С. 269–271. – DOI: 10.1007/BF01386390.</w:t>
      </w:r>
    </w:p>
    <w:p w14:paraId="2D74DD83" w14:textId="186A2597" w:rsidR="000B0B4F" w:rsidRPr="000B0B4F" w:rsidRDefault="000B0B4F" w:rsidP="000B0B4F">
      <w:pPr>
        <w:pStyle w:val="a7"/>
        <w:numPr>
          <w:ilvl w:val="0"/>
          <w:numId w:val="21"/>
        </w:numPr>
      </w:pPr>
      <w:r w:rsidRPr="000B0B4F">
        <w:t xml:space="preserve"> </w:t>
      </w:r>
      <w:proofErr w:type="spellStart"/>
      <w:r w:rsidRPr="000B0B4F">
        <w:t>Харт</w:t>
      </w:r>
      <w:proofErr w:type="spellEnd"/>
      <w:r w:rsidRPr="000B0B4F">
        <w:t xml:space="preserve"> П. Э., </w:t>
      </w:r>
      <w:proofErr w:type="spellStart"/>
      <w:r w:rsidRPr="000B0B4F">
        <w:t>Нильссон</w:t>
      </w:r>
      <w:proofErr w:type="spellEnd"/>
      <w:r w:rsidRPr="000B0B4F">
        <w:t xml:space="preserve"> Н. Дж., Рафаэль Б. Формальные основы эвристического определения пути минимальной стоимости // </w:t>
      </w:r>
      <w:r w:rsidRPr="000B0B4F">
        <w:rPr>
          <w:i/>
          <w:iCs/>
        </w:rPr>
        <w:t xml:space="preserve">IEEE </w:t>
      </w:r>
      <w:proofErr w:type="spellStart"/>
      <w:r w:rsidRPr="000B0B4F">
        <w:rPr>
          <w:i/>
          <w:iCs/>
        </w:rPr>
        <w:t>Transaction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on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System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Science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and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Cybernetics</w:t>
      </w:r>
      <w:proofErr w:type="spellEnd"/>
      <w:r w:rsidRPr="000B0B4F">
        <w:t>. – 1968. – Т. 4, № 2. – С. 100–107.</w:t>
      </w:r>
    </w:p>
    <w:p w14:paraId="4B755067" w14:textId="77777777" w:rsidR="00D77CE6" w:rsidRDefault="000B0B4F" w:rsidP="00D77CE6">
      <w:pPr>
        <w:pStyle w:val="a7"/>
        <w:numPr>
          <w:ilvl w:val="0"/>
          <w:numId w:val="21"/>
        </w:numPr>
      </w:pPr>
      <w:r w:rsidRPr="000B0B4F">
        <w:t xml:space="preserve">Ли Ч. Ю. Алгоритм соединения путей и его применение // </w:t>
      </w:r>
      <w:r w:rsidRPr="000B0B4F">
        <w:rPr>
          <w:i/>
          <w:iCs/>
        </w:rPr>
        <w:t xml:space="preserve">IRE </w:t>
      </w:r>
      <w:proofErr w:type="spellStart"/>
      <w:r w:rsidRPr="000B0B4F">
        <w:rPr>
          <w:i/>
          <w:iCs/>
        </w:rPr>
        <w:t>Transactions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on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Electronic</w:t>
      </w:r>
      <w:proofErr w:type="spellEnd"/>
      <w:r w:rsidRPr="000B0B4F">
        <w:rPr>
          <w:i/>
          <w:iCs/>
        </w:rPr>
        <w:t xml:space="preserve"> </w:t>
      </w:r>
      <w:proofErr w:type="spellStart"/>
      <w:r w:rsidRPr="000B0B4F">
        <w:rPr>
          <w:i/>
          <w:iCs/>
        </w:rPr>
        <w:t>Computers</w:t>
      </w:r>
      <w:proofErr w:type="spellEnd"/>
      <w:r w:rsidRPr="000B0B4F">
        <w:t>. – 1961. – Т. EC-10, № 3. – С. 346–365.</w:t>
      </w:r>
    </w:p>
    <w:p w14:paraId="293261BE" w14:textId="77777777" w:rsidR="00865F66" w:rsidRDefault="009F214B" w:rsidP="00D77CE6">
      <w:pPr>
        <w:pStyle w:val="a7"/>
        <w:numPr>
          <w:ilvl w:val="0"/>
          <w:numId w:val="21"/>
        </w:numPr>
      </w:pPr>
      <w:r>
        <w:t xml:space="preserve">Чернышев Б. А., Шевченко А. А. Методы поиска кратчайших путей в графах: сравнительный анализ // </w:t>
      </w:r>
      <w:r>
        <w:rPr>
          <w:rStyle w:val="af0"/>
          <w:rFonts w:eastAsiaTheme="majorEastAsia"/>
        </w:rPr>
        <w:t>Информационные технологии и телекоммуникации</w:t>
      </w:r>
      <w:r>
        <w:t>. – 2017. – № 1. – С. 45–50.</w:t>
      </w:r>
    </w:p>
    <w:p w14:paraId="278A08D0" w14:textId="0CDC76D7" w:rsidR="009F214B" w:rsidRDefault="009F214B" w:rsidP="00D77CE6">
      <w:pPr>
        <w:pStyle w:val="a7"/>
        <w:numPr>
          <w:ilvl w:val="0"/>
          <w:numId w:val="21"/>
        </w:numPr>
      </w:pPr>
      <w:proofErr w:type="spellStart"/>
      <w:r>
        <w:t>Кормен</w:t>
      </w:r>
      <w:proofErr w:type="spellEnd"/>
      <w:r>
        <w:t xml:space="preserve"> Т. Х., </w:t>
      </w:r>
      <w:proofErr w:type="spellStart"/>
      <w:r>
        <w:t>Лейзерсон</w:t>
      </w:r>
      <w:proofErr w:type="spellEnd"/>
      <w:r>
        <w:t xml:space="preserve"> Ч. Э., </w:t>
      </w:r>
      <w:proofErr w:type="spellStart"/>
      <w:r>
        <w:t>Ривест</w:t>
      </w:r>
      <w:proofErr w:type="spellEnd"/>
      <w:r>
        <w:t xml:space="preserve"> Р. Л., </w:t>
      </w:r>
      <w:proofErr w:type="spellStart"/>
      <w:r>
        <w:t>Штайн</w:t>
      </w:r>
      <w:proofErr w:type="spellEnd"/>
      <w:r>
        <w:t xml:space="preserve"> К. Алгоритмы: построение и анализ. – 3-е изд. – М.: Вильямс, 2016. – 1296 с.</w:t>
      </w:r>
    </w:p>
    <w:p w14:paraId="2A8836CB" w14:textId="5EBFD59B" w:rsidR="001421E6" w:rsidRPr="000B0B4F" w:rsidRDefault="001421E6" w:rsidP="0070291D">
      <w:pPr>
        <w:pStyle w:val="1"/>
        <w:shd w:val="clear" w:color="auto" w:fill="FFFFFF"/>
        <w:spacing w:before="0" w:after="0"/>
        <w:ind w:left="720" w:firstLine="0"/>
        <w:rPr>
          <w:rFonts w:ascii="var(--header-font)" w:hAnsi="var(--header-font)"/>
          <w:color w:val="333A4D"/>
          <w:sz w:val="39"/>
          <w:szCs w:val="39"/>
        </w:rPr>
      </w:pPr>
      <w:bookmarkStart w:id="6" w:name="_GoBack"/>
      <w:bookmarkEnd w:id="6"/>
    </w:p>
    <w:p w14:paraId="28708B4B" w14:textId="77777777" w:rsidR="00161E0A" w:rsidRPr="000B0B4F" w:rsidRDefault="00161E0A" w:rsidP="00161E0A"/>
    <w:p w14:paraId="009C7831" w14:textId="77777777" w:rsidR="00161E0A" w:rsidRPr="000B0B4F" w:rsidRDefault="00161E0A" w:rsidP="00161E0A"/>
    <w:p w14:paraId="0DBBAF45" w14:textId="77777777" w:rsidR="00161E0A" w:rsidRPr="000B0B4F" w:rsidRDefault="00161E0A" w:rsidP="00161E0A"/>
    <w:p w14:paraId="743F97C5" w14:textId="77777777" w:rsidR="00161E0A" w:rsidRPr="000B0B4F" w:rsidRDefault="00161E0A" w:rsidP="00161E0A"/>
    <w:p w14:paraId="46AE64A1" w14:textId="77777777" w:rsidR="00161E0A" w:rsidRPr="000B0B4F" w:rsidRDefault="00161E0A" w:rsidP="00161E0A"/>
    <w:p w14:paraId="2B5740B1" w14:textId="77777777" w:rsidR="00161E0A" w:rsidRPr="000B0B4F" w:rsidRDefault="00161E0A" w:rsidP="00161E0A"/>
    <w:p w14:paraId="4D5995B9" w14:textId="77777777" w:rsidR="00161E0A" w:rsidRPr="000B0B4F" w:rsidRDefault="00161E0A" w:rsidP="00161E0A"/>
    <w:p w14:paraId="00D1C8BB" w14:textId="77777777" w:rsidR="00161E0A" w:rsidRPr="000B0B4F" w:rsidRDefault="00161E0A" w:rsidP="00161E0A"/>
    <w:p w14:paraId="0B0E5E57" w14:textId="77777777" w:rsidR="00161E0A" w:rsidRPr="000B0B4F" w:rsidRDefault="00161E0A" w:rsidP="00161E0A"/>
    <w:p w14:paraId="4145F01F" w14:textId="77777777" w:rsidR="00161E0A" w:rsidRPr="000B0B4F" w:rsidRDefault="00161E0A" w:rsidP="00161E0A"/>
    <w:p w14:paraId="3319A34D" w14:textId="77777777" w:rsidR="00161E0A" w:rsidRPr="000B0B4F" w:rsidRDefault="00161E0A" w:rsidP="00161E0A"/>
    <w:p w14:paraId="799A8E72" w14:textId="77777777" w:rsidR="00161E0A" w:rsidRPr="000B0B4F" w:rsidRDefault="00161E0A" w:rsidP="00161E0A"/>
    <w:p w14:paraId="3957A493" w14:textId="77777777" w:rsidR="00161E0A" w:rsidRPr="000B0B4F" w:rsidRDefault="00161E0A" w:rsidP="00161E0A"/>
    <w:p w14:paraId="72516A4D" w14:textId="77777777" w:rsidR="00161E0A" w:rsidRPr="000B0B4F" w:rsidRDefault="00161E0A" w:rsidP="00161E0A"/>
    <w:p w14:paraId="3867F014" w14:textId="77777777" w:rsidR="00161E0A" w:rsidRPr="000B0B4F" w:rsidRDefault="00161E0A" w:rsidP="00161E0A"/>
    <w:p w14:paraId="0671FC85" w14:textId="77777777" w:rsidR="00161E0A" w:rsidRPr="000B0B4F" w:rsidRDefault="00161E0A" w:rsidP="00161E0A"/>
    <w:p w14:paraId="0A062472" w14:textId="77777777" w:rsidR="00161E0A" w:rsidRPr="000B0B4F" w:rsidRDefault="00161E0A" w:rsidP="00B8756A">
      <w:pPr>
        <w:ind w:left="0" w:firstLine="0"/>
      </w:pPr>
    </w:p>
    <w:p w14:paraId="653B0F26" w14:textId="14AFD3DB" w:rsidR="001421E6" w:rsidRDefault="00401F3B" w:rsidP="00CB51BF">
      <w:pPr>
        <w:pStyle w:val="1"/>
      </w:pPr>
      <w:bookmarkStart w:id="7" w:name="_Toc198023299"/>
      <w:r>
        <w:t>Приложение</w:t>
      </w:r>
      <w:bookmarkEnd w:id="7"/>
    </w:p>
    <w:p w14:paraId="62539BE7" w14:textId="3C90DAC3" w:rsidR="00B8756A" w:rsidRPr="00B8756A" w:rsidRDefault="00B8756A" w:rsidP="00B8756A">
      <w:r>
        <w:t xml:space="preserve">Алгоритм </w:t>
      </w:r>
      <w:proofErr w:type="spellStart"/>
      <w:r>
        <w:t>Дейкстры</w:t>
      </w:r>
      <w:proofErr w:type="spellEnd"/>
      <w:r>
        <w:t>:</w:t>
      </w:r>
    </w:p>
    <w:p w14:paraId="6331FC9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limits.h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&gt;</w:t>
      </w:r>
    </w:p>
    <w:p w14:paraId="0FB495E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ostream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&gt;</w:t>
      </w:r>
    </w:p>
    <w:p w14:paraId="1DE6D53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B8DAD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nstexpr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auto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5;</w:t>
      </w:r>
    </w:p>
    <w:p w14:paraId="454D209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AE7162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graph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]; </w:t>
      </w:r>
    </w:p>
    <w:p w14:paraId="4E4A520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1438B6C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Distance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], bool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]) {</w:t>
      </w:r>
    </w:p>
    <w:p w14:paraId="5EC9800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min = INT_MAX;</w:t>
      </w:r>
    </w:p>
    <w:p w14:paraId="7342920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-1;</w:t>
      </w:r>
    </w:p>
    <w:p w14:paraId="5BE8AA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07D26AA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v = 0; v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 v++) {</w:t>
      </w:r>
    </w:p>
    <w:p w14:paraId="2E52864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v] &amp;&amp; distance[v] &lt;= min) {</w:t>
      </w:r>
    </w:p>
    <w:p w14:paraId="2EF5093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distance[v];</w:t>
      </w:r>
    </w:p>
    <w:p w14:paraId="096F2CC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v;</w:t>
      </w:r>
    </w:p>
    <w:p w14:paraId="091628D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322A53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1CDF49B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_ind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3D1C509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}</w:t>
      </w:r>
    </w:p>
    <w:p w14:paraId="024D946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754295B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rintSolution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]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rent[]) {</w:t>
      </w:r>
    </w:p>
    <w:p w14:paraId="16779CE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>::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</w:rPr>
        <w:t xml:space="preserve"> &lt;&lt; "Вершина      Расстояние      Путь\n";</w:t>
      </w:r>
    </w:p>
    <w:p w14:paraId="05CC071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++) {</w:t>
      </w:r>
    </w:p>
    <w:p w14:paraId="7F38D2C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= INT_MAX) {</w:t>
      </w:r>
    </w:p>
    <w:p w14:paraId="41FAD27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  "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 &lt;&lt; "\t\t" &lt;&lt; "</w:t>
      </w:r>
      <w:r w:rsidRPr="00B8756A">
        <w:rPr>
          <w:rFonts w:ascii="Courier New" w:hAnsi="Courier New" w:cs="Courier New"/>
          <w:color w:val="333333"/>
          <w:sz w:val="24"/>
          <w:szCs w:val="22"/>
        </w:rPr>
        <w:t>недостижимо</w:t>
      </w: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\n";</w:t>
      </w:r>
    </w:p>
    <w:p w14:paraId="4E6905A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ntinue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2E0AE37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72C5E3A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2CBACB0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  "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 &lt;&lt; "\t\t" &lt;&lt; 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&lt;&lt; "\t    ";</w:t>
      </w:r>
    </w:p>
    <w:p w14:paraId="150B3A6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6ACBAAF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th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226A14F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count = 0;</w:t>
      </w:r>
    </w:p>
    <w:p w14:paraId="5AB2A50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temp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127246A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450D3C3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while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temp !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 {</w:t>
      </w:r>
    </w:p>
    <w:p w14:paraId="27CC427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lastRenderedPageBreak/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th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nt++] = temp;</w:t>
      </w:r>
    </w:p>
    <w:p w14:paraId="621E3D9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temp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parent[temp];</w:t>
      </w:r>
    </w:p>
    <w:p w14:paraId="3D2EE2A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4ABA6EC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6D39562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+ 1);</w:t>
      </w:r>
    </w:p>
    <w:p w14:paraId="4BAC2D4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j = count - 1; j &gt;= 0; j--) {</w:t>
      </w:r>
    </w:p>
    <w:p w14:paraId="2750EAE9" w14:textId="77777777" w:rsidR="00B8756A" w:rsidRPr="00D77CE6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spellStart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-&gt;" &lt;&lt; (path[j] + 1);</w:t>
      </w:r>
    </w:p>
    <w:p w14:paraId="6650AD61" w14:textId="77777777" w:rsidR="00B8756A" w:rsidRPr="00D77CE6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401860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cou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&lt; "\n";</w:t>
      </w:r>
    </w:p>
    <w:p w14:paraId="02295ED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082908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}</w:t>
      </w:r>
    </w:p>
    <w:p w14:paraId="2928695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0E5D4F2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jkstra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 {</w:t>
      </w:r>
    </w:p>
    <w:p w14:paraId="2CB1D2F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distance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3CF5FB8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43BEF39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parent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;</w:t>
      </w:r>
    </w:p>
    <w:p w14:paraId="0F94015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C030D8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++) {</w:t>
      </w:r>
    </w:p>
    <w:p w14:paraId="5C2B38CE" w14:textId="77777777" w:rsidR="00B8756A" w:rsidRPr="00D77CE6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distance[</w:t>
      </w:r>
      <w:proofErr w:type="spellStart"/>
      <w:proofErr w:type="gramEnd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] = INT_MAX;</w:t>
      </w:r>
    </w:p>
    <w:p w14:paraId="012F103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false;</w:t>
      </w:r>
    </w:p>
    <w:p w14:paraId="058E4F4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-1;</w:t>
      </w:r>
    </w:p>
    <w:p w14:paraId="3F84E25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r w:rsidRPr="00B8756A">
        <w:rPr>
          <w:rFonts w:ascii="Courier New" w:hAnsi="Courier New" w:cs="Courier New"/>
          <w:color w:val="333333"/>
          <w:sz w:val="24"/>
          <w:szCs w:val="22"/>
        </w:rPr>
        <w:t>}</w:t>
      </w:r>
    </w:p>
    <w:p w14:paraId="67ECE14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</w:rPr>
      </w:pPr>
    </w:p>
    <w:p w14:paraId="058A88E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stance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 = 0;</w:t>
      </w:r>
    </w:p>
    <w:p w14:paraId="2EB2DD4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]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</w:t>
      </w:r>
    </w:p>
    <w:p w14:paraId="1EE00B6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1422CFC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count = 0; count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- 1; count++) {</w:t>
      </w:r>
    </w:p>
    <w:p w14:paraId="168AD3B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u =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minDistance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(distance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);</w:t>
      </w:r>
    </w:p>
    <w:p w14:paraId="66E846E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u == -1) break;</w:t>
      </w:r>
    </w:p>
    <w:p w14:paraId="77F4F3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u] = true;</w:t>
      </w:r>
    </w:p>
    <w:p w14:paraId="0B35BD1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27A41BD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v = 0; v &lt;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number_of_vertices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; v++) {</w:t>
      </w:r>
    </w:p>
    <w:p w14:paraId="5DCD8E1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ertex_checked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[v] &amp;&amp; graph[u][v] &amp;&amp; distance[u] != INT_MAX</w:t>
      </w:r>
    </w:p>
    <w:p w14:paraId="31D16AB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        &amp;&amp; distance[u] + graph[u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]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&lt; distance[v]) {</w:t>
      </w:r>
    </w:p>
    <w:p w14:paraId="49F7BE3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distance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= distance[u] + graph[u][v];</w:t>
      </w:r>
    </w:p>
    <w:p w14:paraId="4048B4E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arent[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v] = u;</w:t>
      </w:r>
    </w:p>
    <w:p w14:paraId="4051880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    }</w:t>
      </w:r>
    </w:p>
    <w:p w14:paraId="12DBE9D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    }</w:t>
      </w:r>
    </w:p>
    <w:p w14:paraId="19A644D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    }</w:t>
      </w:r>
    </w:p>
    <w:p w14:paraId="1AAB588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</w:p>
    <w:p w14:paraId="3A70E36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printSolution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 xml:space="preserve">distance, </w:t>
      </w:r>
      <w:proofErr w:type="spellStart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start_vertex</w:t>
      </w:r>
      <w:proofErr w:type="spellEnd"/>
      <w:r w:rsidRPr="00B8756A">
        <w:rPr>
          <w:rFonts w:ascii="Courier New" w:hAnsi="Courier New" w:cs="Courier New"/>
          <w:color w:val="333333"/>
          <w:sz w:val="24"/>
          <w:szCs w:val="22"/>
          <w:lang w:val="en-US"/>
        </w:rPr>
        <w:t>, parent);</w:t>
      </w:r>
    </w:p>
    <w:p w14:paraId="17D0B984" w14:textId="77777777" w:rsidR="00B8756A" w:rsidRPr="00D77CE6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szCs w:val="22"/>
          <w:lang w:val="en-US"/>
        </w:rPr>
      </w:pPr>
      <w:r w:rsidRPr="00D77CE6">
        <w:rPr>
          <w:rFonts w:ascii="Courier New" w:hAnsi="Courier New" w:cs="Courier New"/>
          <w:color w:val="333333"/>
          <w:sz w:val="24"/>
          <w:szCs w:val="22"/>
          <w:lang w:val="en-US"/>
        </w:rPr>
        <w:t>}</w:t>
      </w:r>
    </w:p>
    <w:p w14:paraId="75EAA622" w14:textId="3306F31B" w:rsidR="006A4736" w:rsidRPr="00D77CE6" w:rsidRDefault="006A4736" w:rsidP="006A4736">
      <w:pPr>
        <w:spacing w:after="429"/>
        <w:ind w:left="0" w:right="374" w:firstLine="0"/>
        <w:rPr>
          <w:color w:val="333333"/>
          <w:sz w:val="24"/>
          <w:szCs w:val="22"/>
          <w:lang w:val="en-US"/>
        </w:rPr>
      </w:pPr>
    </w:p>
    <w:p w14:paraId="1C254F9F" w14:textId="257F409B" w:rsidR="00B8756A" w:rsidRPr="00D77CE6" w:rsidRDefault="00B8756A" w:rsidP="006A4736">
      <w:pPr>
        <w:spacing w:after="429"/>
        <w:ind w:left="0" w:right="374" w:firstLine="0"/>
        <w:rPr>
          <w:color w:val="333333"/>
          <w:szCs w:val="28"/>
          <w:lang w:val="en-US"/>
        </w:rPr>
      </w:pPr>
      <w:r w:rsidRPr="00B8756A">
        <w:rPr>
          <w:color w:val="333333"/>
          <w:szCs w:val="28"/>
        </w:rPr>
        <w:t>Алгоритм</w:t>
      </w:r>
      <w:r w:rsidRPr="00D77CE6">
        <w:rPr>
          <w:color w:val="333333"/>
          <w:szCs w:val="28"/>
          <w:lang w:val="en-US"/>
        </w:rPr>
        <w:t xml:space="preserve"> </w:t>
      </w:r>
      <w:r w:rsidRPr="00B8756A">
        <w:rPr>
          <w:color w:val="333333"/>
          <w:szCs w:val="28"/>
          <w:lang w:val="en-US"/>
        </w:rPr>
        <w:t>A*</w:t>
      </w:r>
      <w:r w:rsidRPr="00D77CE6">
        <w:rPr>
          <w:color w:val="333333"/>
          <w:szCs w:val="28"/>
          <w:lang w:val="en-US"/>
        </w:rPr>
        <w:t>:</w:t>
      </w:r>
    </w:p>
    <w:p w14:paraId="4BBD219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ostream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1BF0E6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queue&gt;</w:t>
      </w:r>
    </w:p>
    <w:p w14:paraId="0997554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lastRenderedPageBreak/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hrono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0DAEC3C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math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0498A9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FB8781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MAX_SIZE = 1000;</w:t>
      </w:r>
    </w:p>
    <w:p w14:paraId="12E311A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C28CF5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struc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Cell {</w:t>
      </w:r>
    </w:p>
    <w:p w14:paraId="34A6313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, y;</w:t>
      </w:r>
    </w:p>
    <w:p w14:paraId="66BBD0B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g, f;</w:t>
      </w:r>
    </w:p>
    <w:p w14:paraId="4E4206D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operator&gt;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Cell&amp; other)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{</w:t>
      </w:r>
    </w:p>
    <w:p w14:paraId="560D5F9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f &gt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other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A18020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    }</w:t>
      </w:r>
    </w:p>
    <w:p w14:paraId="6611F9B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;</w:t>
      </w:r>
    </w:p>
    <w:p w14:paraId="5AA6C0E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4A42E6F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heuristic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1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1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2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2) {</w:t>
      </w:r>
    </w:p>
    <w:p w14:paraId="03A42A9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abs(x1 - x2) + abs(y1 - y2);</w:t>
      </w:r>
    </w:p>
    <w:p w14:paraId="4C01A80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769927C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C98FA4D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y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3C74E8A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 &gt;= 0 &amp;&amp; x &lt; size &amp;&amp; y &gt;= 0 &amp;&amp; y &lt; size;</w:t>
      </w:r>
    </w:p>
    <w:p w14:paraId="501CD3A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7CEFBCF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1431957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void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astar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D3FDD8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visited[MAX_SIZE][MAX_SIZE] = { false };</w:t>
      </w:r>
    </w:p>
    <w:p w14:paraId="26237CE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::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priority_queue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&lt;Cell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::vector&lt;Cell&gt;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::greater&lt;Cell&gt;&gt; open;</w:t>
      </w:r>
    </w:p>
    <w:p w14:paraId="3A7CA9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B78C07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    Cell start;</w:t>
      </w:r>
    </w:p>
    <w:p w14:paraId="427BD9D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245FD8D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0C0E15C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136763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start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0, 0, size - 1, size - 1);</w:t>
      </w:r>
    </w:p>
    <w:p w14:paraId="004F635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start);</w:t>
      </w:r>
    </w:p>
    <w:p w14:paraId="00A3630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171B4D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dx[] = { -1, 1, 0, 0 };</w:t>
      </w:r>
    </w:p>
    <w:p w14:paraId="0D72577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[] = { 0, 0, -1, 1 };</w:t>
      </w:r>
    </w:p>
    <w:p w14:paraId="76911A2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37A572C2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while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!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open.empt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)) {</w:t>
      </w:r>
    </w:p>
    <w:p w14:paraId="61304AA0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Cell current =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top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14ABC74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open.pop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1D089888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DD0538C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x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y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6C22204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visited[x][y]) continue;</w:t>
      </w:r>
    </w:p>
    <w:p w14:paraId="743C94A9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visited[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x][y] = true;</w:t>
      </w:r>
    </w:p>
    <w:p w14:paraId="53200E01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FC62AE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x == size - 1 &amp;&amp; y == size - 1) return;</w:t>
      </w:r>
    </w:p>
    <w:p w14:paraId="4067F6D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F768986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for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0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&lt; 4;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++) {</w:t>
      </w:r>
    </w:p>
    <w:p w14:paraId="3186C295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x + dx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19E38CFF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y +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49A4D55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3989DF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, size) &amp;&amp; !visited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[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]) {</w:t>
      </w:r>
    </w:p>
    <w:p w14:paraId="20F07A73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>                Cell next;</w:t>
      </w:r>
    </w:p>
    <w:p w14:paraId="44965B54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lastRenderedPageBreak/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73A7F47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A31B7DB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curren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+ 1;</w:t>
      </w:r>
    </w:p>
    <w:p w14:paraId="6067506E" w14:textId="77777777" w:rsidR="00B8756A" w:rsidRPr="00B8756A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f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 + </w:t>
      </w:r>
      <w:proofErr w:type="gramStart"/>
      <w:r w:rsidRPr="00B8756A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spellStart"/>
      <w:proofErr w:type="gramEnd"/>
      <w:r w:rsidRPr="00B8756A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B8756A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B8756A">
        <w:rPr>
          <w:rFonts w:ascii="Courier New" w:hAnsi="Courier New" w:cs="Courier New"/>
          <w:color w:val="333333"/>
          <w:sz w:val="24"/>
          <w:lang w:val="en-US"/>
        </w:rPr>
        <w:t>, size - 1, size - 1);</w:t>
      </w:r>
    </w:p>
    <w:p w14:paraId="7685802C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B8756A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proofErr w:type="gramStart"/>
      <w:r w:rsidRPr="00C94A02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C94A02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C94A02">
        <w:rPr>
          <w:rFonts w:ascii="Courier New" w:hAnsi="Courier New" w:cs="Courier New"/>
          <w:color w:val="333333"/>
          <w:sz w:val="24"/>
          <w:lang w:val="en-US"/>
        </w:rPr>
        <w:t>next);</w:t>
      </w:r>
    </w:p>
    <w:p w14:paraId="7A930D9E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        }</w:t>
      </w:r>
    </w:p>
    <w:p w14:paraId="767E6D7E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    }</w:t>
      </w:r>
    </w:p>
    <w:p w14:paraId="6B3B67CB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    }</w:t>
      </w:r>
    </w:p>
    <w:p w14:paraId="6109BBAC" w14:textId="77777777" w:rsidR="00B8756A" w:rsidRPr="00C94A02" w:rsidRDefault="00B8756A" w:rsidP="00B8756A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C94A02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4D71A919" w14:textId="49BA17FD" w:rsidR="00B8756A" w:rsidRPr="00C94A02" w:rsidRDefault="00C94A02" w:rsidP="00B8756A">
      <w:pPr>
        <w:spacing w:after="429"/>
        <w:ind w:left="0" w:right="374" w:firstLine="0"/>
        <w:rPr>
          <w:color w:val="333333"/>
          <w:szCs w:val="28"/>
          <w:lang w:val="en-US"/>
        </w:rPr>
      </w:pPr>
      <w:r>
        <w:rPr>
          <w:color w:val="333333"/>
          <w:szCs w:val="28"/>
        </w:rPr>
        <w:t>Алгоритм</w:t>
      </w:r>
      <w:r w:rsidRPr="00C94A02">
        <w:rPr>
          <w:color w:val="333333"/>
          <w:szCs w:val="28"/>
          <w:lang w:val="en-US"/>
        </w:rPr>
        <w:t xml:space="preserve"> </w:t>
      </w:r>
      <w:r>
        <w:rPr>
          <w:color w:val="333333"/>
          <w:szCs w:val="28"/>
        </w:rPr>
        <w:t>Ли</w:t>
      </w:r>
      <w:r w:rsidRPr="00C94A02">
        <w:rPr>
          <w:color w:val="333333"/>
          <w:szCs w:val="28"/>
          <w:lang w:val="en-US"/>
        </w:rPr>
        <w:t>:</w:t>
      </w:r>
    </w:p>
    <w:p w14:paraId="1E44498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ostream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CC67EB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queue&gt;</w:t>
      </w:r>
    </w:p>
    <w:p w14:paraId="25F7F9D0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hrono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3537776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#include &lt;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math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&gt;</w:t>
      </w:r>
    </w:p>
    <w:p w14:paraId="2BEC984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E9A271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MAX_SIZE = 1000; </w:t>
      </w:r>
    </w:p>
    <w:p w14:paraId="6ADB8F80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41D070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struc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Cell {</w:t>
      </w:r>
    </w:p>
    <w:p w14:paraId="68A3762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, y;   </w:t>
      </w:r>
    </w:p>
    <w:p w14:paraId="61F985F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g;      </w:t>
      </w:r>
    </w:p>
    <w:p w14:paraId="3C9665D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f;      </w:t>
      </w:r>
    </w:p>
    <w:p w14:paraId="70CD0F7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5D82553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operator&gt;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Cell&amp; other)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ons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{</w:t>
      </w:r>
    </w:p>
    <w:p w14:paraId="501C9ED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f &gt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other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505A49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}</w:t>
      </w:r>
    </w:p>
    <w:p w14:paraId="74875D6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};</w:t>
      </w:r>
    </w:p>
    <w:p w14:paraId="0817866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98BB74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heuristic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1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1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2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2) {</w:t>
      </w:r>
    </w:p>
    <w:p w14:paraId="50029F1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abs(x1 - x2) + abs(y1 - y2);</w:t>
      </w:r>
    </w:p>
    <w:p w14:paraId="0F9E2B1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}</w:t>
      </w:r>
    </w:p>
    <w:p w14:paraId="41E712B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</w:p>
    <w:p w14:paraId="58C64475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493D230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return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 &gt;= 0 &amp;&amp; x &lt; size &amp;&amp; y &gt;= 0 &amp;&amp; y &lt; size;</w:t>
      </w:r>
    </w:p>
    <w:p w14:paraId="4974C9C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}</w:t>
      </w:r>
    </w:p>
    <w:p w14:paraId="206DF77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35BC5D9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void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astar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size) {</w:t>
      </w:r>
    </w:p>
    <w:p w14:paraId="165F21E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bool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visited[MAX_SIZE][MAX_SIZE] = { false };</w:t>
      </w:r>
    </w:p>
    <w:p w14:paraId="5AA46FA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715C90F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::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priority_queue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&lt;Cell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::vector&lt;Cell&gt;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::greater&lt;Cell&gt;&gt; open;</w:t>
      </w:r>
    </w:p>
    <w:p w14:paraId="073152A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A3BC5A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Cell start;</w:t>
      </w:r>
    </w:p>
    <w:p w14:paraId="321B59D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5E5328D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375354E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</w:t>
      </w:r>
    </w:p>
    <w:p w14:paraId="12EC87E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start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0, 0, size - 1, size - 1);</w:t>
      </w:r>
    </w:p>
    <w:p w14:paraId="17271B1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push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start); </w:t>
      </w:r>
    </w:p>
    <w:p w14:paraId="5246F73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7875CE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dx[] = { -1, 1, 0, 0 };</w:t>
      </w:r>
    </w:p>
    <w:p w14:paraId="6F04459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lastRenderedPageBreak/>
        <w:t xml:space="preserve">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[] = { 0, 0, -1, 1 };</w:t>
      </w:r>
    </w:p>
    <w:p w14:paraId="11EF724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29FECF6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while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!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open.empt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)) {</w:t>
      </w:r>
    </w:p>
    <w:p w14:paraId="2F67673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Cell current =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top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2CEF05FE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open.pop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);</w:t>
      </w:r>
    </w:p>
    <w:p w14:paraId="68C59B6A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7FE82FE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x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0982E7E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y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7E07058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6E6C9F0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visited[x][y]) continue;</w:t>
      </w:r>
    </w:p>
    <w:p w14:paraId="581DC15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visited[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x][y] = true;</w:t>
      </w:r>
    </w:p>
    <w:p w14:paraId="088FBCF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0D5121B5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x == size - 1 &amp;&amp; y == size - 1) return;</w:t>
      </w:r>
    </w:p>
    <w:p w14:paraId="7C86C54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94B8BFC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for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0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&lt; 4;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++) {</w:t>
      </w:r>
    </w:p>
    <w:p w14:paraId="4246362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x + dx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1A98A727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nt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y +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d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;</w:t>
      </w:r>
    </w:p>
    <w:p w14:paraId="6D5137F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</w:p>
    <w:p w14:paraId="5FDDE749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if</w:t>
      </w:r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isValid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, size) &amp;&amp; !visited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[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]) {</w:t>
      </w:r>
    </w:p>
    <w:p w14:paraId="5EFEB774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>                Cell next;</w:t>
      </w:r>
    </w:p>
    <w:p w14:paraId="6CD0D87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230D730D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;</w:t>
      </w:r>
    </w:p>
    <w:p w14:paraId="56036C26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curren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+ 1; </w:t>
      </w:r>
    </w:p>
    <w:p w14:paraId="5C58D10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  <w:lang w:val="en-US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f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=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ext.g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 + </w:t>
      </w:r>
      <w:proofErr w:type="gramStart"/>
      <w:r w:rsidRPr="0019405B">
        <w:rPr>
          <w:rFonts w:ascii="Courier New" w:hAnsi="Courier New" w:cs="Courier New"/>
          <w:color w:val="333333"/>
          <w:sz w:val="24"/>
          <w:lang w:val="en-US"/>
        </w:rPr>
        <w:t>heuristic(</w:t>
      </w:r>
      <w:proofErr w:type="spellStart"/>
      <w:proofErr w:type="gramEnd"/>
      <w:r w:rsidRPr="0019405B">
        <w:rPr>
          <w:rFonts w:ascii="Courier New" w:hAnsi="Courier New" w:cs="Courier New"/>
          <w:color w:val="333333"/>
          <w:sz w:val="24"/>
          <w:lang w:val="en-US"/>
        </w:rPr>
        <w:t>nx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, </w:t>
      </w:r>
      <w:proofErr w:type="spellStart"/>
      <w:r w:rsidRPr="0019405B">
        <w:rPr>
          <w:rFonts w:ascii="Courier New" w:hAnsi="Courier New" w:cs="Courier New"/>
          <w:color w:val="333333"/>
          <w:sz w:val="24"/>
          <w:lang w:val="en-US"/>
        </w:rPr>
        <w:t>ny</w:t>
      </w:r>
      <w:proofErr w:type="spellEnd"/>
      <w:r w:rsidRPr="0019405B">
        <w:rPr>
          <w:rFonts w:ascii="Courier New" w:hAnsi="Courier New" w:cs="Courier New"/>
          <w:color w:val="333333"/>
          <w:sz w:val="24"/>
          <w:lang w:val="en-US"/>
        </w:rPr>
        <w:t>, size - 1, size - 1);  </w:t>
      </w:r>
    </w:p>
    <w:p w14:paraId="56572672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  <w:lang w:val="en-US"/>
        </w:rPr>
        <w:t xml:space="preserve">                </w:t>
      </w:r>
      <w:proofErr w:type="spellStart"/>
      <w:r w:rsidRPr="0019405B">
        <w:rPr>
          <w:rFonts w:ascii="Courier New" w:hAnsi="Courier New" w:cs="Courier New"/>
          <w:color w:val="333333"/>
          <w:sz w:val="24"/>
        </w:rPr>
        <w:t>open.push</w:t>
      </w:r>
      <w:proofErr w:type="spellEnd"/>
      <w:r w:rsidRPr="0019405B">
        <w:rPr>
          <w:rFonts w:ascii="Courier New" w:hAnsi="Courier New" w:cs="Courier New"/>
          <w:color w:val="333333"/>
          <w:sz w:val="24"/>
        </w:rPr>
        <w:t>(</w:t>
      </w:r>
      <w:proofErr w:type="spellStart"/>
      <w:r w:rsidRPr="0019405B">
        <w:rPr>
          <w:rFonts w:ascii="Courier New" w:hAnsi="Courier New" w:cs="Courier New"/>
          <w:color w:val="333333"/>
          <w:sz w:val="24"/>
        </w:rPr>
        <w:t>next</w:t>
      </w:r>
      <w:proofErr w:type="spellEnd"/>
      <w:r w:rsidRPr="0019405B">
        <w:rPr>
          <w:rFonts w:ascii="Courier New" w:hAnsi="Courier New" w:cs="Courier New"/>
          <w:color w:val="333333"/>
          <w:sz w:val="24"/>
        </w:rPr>
        <w:t>);  </w:t>
      </w:r>
    </w:p>
    <w:p w14:paraId="686AD2C1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        }</w:t>
      </w:r>
    </w:p>
    <w:p w14:paraId="6524332B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    }</w:t>
      </w:r>
    </w:p>
    <w:p w14:paraId="38CBD888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    }</w:t>
      </w:r>
    </w:p>
    <w:p w14:paraId="7F3EA00F" w14:textId="77777777" w:rsidR="0019405B" w:rsidRPr="0019405B" w:rsidRDefault="0019405B" w:rsidP="0019405B">
      <w:pPr>
        <w:spacing w:after="0" w:line="240" w:lineRule="auto"/>
        <w:ind w:left="0" w:right="374" w:firstLine="0"/>
        <w:rPr>
          <w:rFonts w:ascii="Courier New" w:hAnsi="Courier New" w:cs="Courier New"/>
          <w:color w:val="333333"/>
          <w:sz w:val="24"/>
        </w:rPr>
      </w:pPr>
      <w:r w:rsidRPr="0019405B">
        <w:rPr>
          <w:rFonts w:ascii="Courier New" w:hAnsi="Courier New" w:cs="Courier New"/>
          <w:color w:val="333333"/>
          <w:sz w:val="24"/>
        </w:rPr>
        <w:t>}</w:t>
      </w:r>
    </w:p>
    <w:p w14:paraId="208F6AAB" w14:textId="77777777" w:rsidR="0019405B" w:rsidRPr="0019405B" w:rsidRDefault="0019405B" w:rsidP="0019405B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</w:rPr>
      </w:pPr>
    </w:p>
    <w:p w14:paraId="0412364F" w14:textId="77777777" w:rsidR="00C94A02" w:rsidRPr="0019405B" w:rsidRDefault="00C94A02" w:rsidP="00B8756A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  <w:lang w:val="en-US"/>
        </w:rPr>
      </w:pPr>
    </w:p>
    <w:p w14:paraId="782B62F1" w14:textId="77777777" w:rsidR="00B8756A" w:rsidRPr="0019405B" w:rsidRDefault="00B8756A" w:rsidP="006A4736">
      <w:pPr>
        <w:spacing w:after="429"/>
        <w:ind w:left="0" w:right="374" w:firstLine="0"/>
        <w:rPr>
          <w:rFonts w:ascii="Courier New" w:hAnsi="Courier New" w:cs="Courier New"/>
          <w:color w:val="333333"/>
          <w:szCs w:val="28"/>
          <w:lang w:val="en-US"/>
        </w:rPr>
      </w:pPr>
    </w:p>
    <w:p w14:paraId="7DBC584D" w14:textId="3377541E" w:rsidR="00316D8A" w:rsidRPr="0019405B" w:rsidRDefault="00316D8A" w:rsidP="00316D8A">
      <w:pPr>
        <w:spacing w:after="429"/>
        <w:ind w:right="374"/>
        <w:rPr>
          <w:rFonts w:ascii="Courier New" w:hAnsi="Courier New" w:cs="Courier New"/>
          <w:noProof/>
          <w:lang w:val="en-US"/>
        </w:rPr>
      </w:pPr>
    </w:p>
    <w:p w14:paraId="2AE72503" w14:textId="73DF2DC2" w:rsidR="006B5C62" w:rsidRPr="00C94A02" w:rsidRDefault="006B5C62" w:rsidP="0019405B">
      <w:pPr>
        <w:spacing w:after="301" w:line="248" w:lineRule="auto"/>
        <w:ind w:left="0" w:right="1682" w:firstLine="0"/>
        <w:rPr>
          <w:sz w:val="22"/>
          <w:lang w:val="en-US"/>
        </w:rPr>
      </w:pPr>
    </w:p>
    <w:sectPr w:rsidR="006B5C62" w:rsidRPr="00C94A02" w:rsidSect="00980E0B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32483" w14:textId="77777777" w:rsidR="00C31B21" w:rsidRDefault="00C31B21" w:rsidP="00980E0B">
      <w:pPr>
        <w:spacing w:after="0" w:line="240" w:lineRule="auto"/>
      </w:pPr>
      <w:r>
        <w:separator/>
      </w:r>
    </w:p>
  </w:endnote>
  <w:endnote w:type="continuationSeparator" w:id="0">
    <w:p w14:paraId="57C4160B" w14:textId="77777777" w:rsidR="00C31B21" w:rsidRDefault="00C31B21" w:rsidP="00980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ar(--header-font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65183468"/>
      <w:docPartObj>
        <w:docPartGallery w:val="Page Numbers (Bottom of Page)"/>
        <w:docPartUnique/>
      </w:docPartObj>
    </w:sdtPr>
    <w:sdtEndPr/>
    <w:sdtContent>
      <w:p w14:paraId="45CC47AA" w14:textId="33B4FA15" w:rsidR="00980E0B" w:rsidRDefault="00980E0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EE3">
          <w:rPr>
            <w:noProof/>
          </w:rPr>
          <w:t>17</w:t>
        </w:r>
        <w:r>
          <w:fldChar w:fldCharType="end"/>
        </w:r>
      </w:p>
    </w:sdtContent>
  </w:sdt>
  <w:p w14:paraId="66086DA7" w14:textId="77777777" w:rsidR="00980E0B" w:rsidRDefault="00980E0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51B8" w14:textId="77777777" w:rsidR="00C31B21" w:rsidRDefault="00C31B21" w:rsidP="00980E0B">
      <w:pPr>
        <w:spacing w:after="0" w:line="240" w:lineRule="auto"/>
      </w:pPr>
      <w:r>
        <w:separator/>
      </w:r>
    </w:p>
  </w:footnote>
  <w:footnote w:type="continuationSeparator" w:id="0">
    <w:p w14:paraId="48395EE2" w14:textId="77777777" w:rsidR="00C31B21" w:rsidRDefault="00C31B21" w:rsidP="00980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F933E8"/>
    <w:multiLevelType w:val="hybridMultilevel"/>
    <w:tmpl w:val="0FA8E4C8"/>
    <w:lvl w:ilvl="0" w:tplc="5776B4D0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0F7B35"/>
    <w:multiLevelType w:val="hybridMultilevel"/>
    <w:tmpl w:val="00286A90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21586A2C"/>
    <w:multiLevelType w:val="hybridMultilevel"/>
    <w:tmpl w:val="CA384EC0"/>
    <w:lvl w:ilvl="0" w:tplc="FC1C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853C8"/>
    <w:multiLevelType w:val="multilevel"/>
    <w:tmpl w:val="E45C5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C21A26"/>
    <w:multiLevelType w:val="multilevel"/>
    <w:tmpl w:val="CE4A8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F439B"/>
    <w:multiLevelType w:val="multilevel"/>
    <w:tmpl w:val="E8522F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30D9443D"/>
    <w:multiLevelType w:val="hybridMultilevel"/>
    <w:tmpl w:val="446EBA1E"/>
    <w:lvl w:ilvl="0" w:tplc="049E77E6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7" w15:restartNumberingAfterBreak="0">
    <w:nsid w:val="3B697B3D"/>
    <w:multiLevelType w:val="multilevel"/>
    <w:tmpl w:val="61C2A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7B4B06"/>
    <w:multiLevelType w:val="multilevel"/>
    <w:tmpl w:val="F862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C4E69"/>
    <w:multiLevelType w:val="multilevel"/>
    <w:tmpl w:val="D2B2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C4431"/>
    <w:multiLevelType w:val="hybridMultilevel"/>
    <w:tmpl w:val="2826BE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E4453"/>
    <w:multiLevelType w:val="multilevel"/>
    <w:tmpl w:val="CEC63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C618E5"/>
    <w:multiLevelType w:val="multilevel"/>
    <w:tmpl w:val="67A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DB3C9A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14" w15:restartNumberingAfterBreak="0">
    <w:nsid w:val="45187FA1"/>
    <w:multiLevelType w:val="hybridMultilevel"/>
    <w:tmpl w:val="43AC866A"/>
    <w:lvl w:ilvl="0" w:tplc="3B6620CC">
      <w:start w:val="1"/>
      <w:numFmt w:val="bullet"/>
      <w:lvlText w:val="•"/>
      <w:lvlJc w:val="left"/>
      <w:pPr>
        <w:ind w:left="1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7242C82">
      <w:start w:val="1"/>
      <w:numFmt w:val="decimal"/>
      <w:lvlText w:val="%2."/>
      <w:lvlJc w:val="left"/>
      <w:pPr>
        <w:ind w:left="1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0A01374">
      <w:start w:val="1"/>
      <w:numFmt w:val="lowerRoman"/>
      <w:lvlText w:val="%3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4523B5A">
      <w:start w:val="1"/>
      <w:numFmt w:val="decimal"/>
      <w:lvlText w:val="%4"/>
      <w:lvlJc w:val="left"/>
      <w:pPr>
        <w:ind w:left="2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37E3496">
      <w:start w:val="1"/>
      <w:numFmt w:val="lowerLetter"/>
      <w:lvlText w:val="%5"/>
      <w:lvlJc w:val="left"/>
      <w:pPr>
        <w:ind w:left="32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73E4D3A">
      <w:start w:val="1"/>
      <w:numFmt w:val="lowerRoman"/>
      <w:lvlText w:val="%6"/>
      <w:lvlJc w:val="left"/>
      <w:pPr>
        <w:ind w:left="39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F249786">
      <w:start w:val="1"/>
      <w:numFmt w:val="decimal"/>
      <w:lvlText w:val="%7"/>
      <w:lvlJc w:val="left"/>
      <w:pPr>
        <w:ind w:left="46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680A4B4">
      <w:start w:val="1"/>
      <w:numFmt w:val="lowerLetter"/>
      <w:lvlText w:val="%8"/>
      <w:lvlJc w:val="left"/>
      <w:pPr>
        <w:ind w:left="53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728A67A">
      <w:start w:val="1"/>
      <w:numFmt w:val="lowerRoman"/>
      <w:lvlText w:val="%9"/>
      <w:lvlJc w:val="left"/>
      <w:pPr>
        <w:ind w:left="61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D021F9"/>
    <w:multiLevelType w:val="hybridMultilevel"/>
    <w:tmpl w:val="1B9A3DCE"/>
    <w:lvl w:ilvl="0" w:tplc="FC1C67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8B3E7D"/>
    <w:multiLevelType w:val="multilevel"/>
    <w:tmpl w:val="0D106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AB6636"/>
    <w:multiLevelType w:val="hybridMultilevel"/>
    <w:tmpl w:val="89DE9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FF4845"/>
    <w:multiLevelType w:val="hybridMultilevel"/>
    <w:tmpl w:val="ABC42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F207B"/>
    <w:multiLevelType w:val="multilevel"/>
    <w:tmpl w:val="3088454C"/>
    <w:lvl w:ilvl="0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8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25" w:hanging="2160"/>
      </w:pPr>
      <w:rPr>
        <w:rFonts w:hint="default"/>
      </w:rPr>
    </w:lvl>
  </w:abstractNum>
  <w:abstractNum w:abstractNumId="20" w15:restartNumberingAfterBreak="0">
    <w:nsid w:val="650C48DE"/>
    <w:multiLevelType w:val="multilevel"/>
    <w:tmpl w:val="477A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4"/>
  </w:num>
  <w:num w:numId="5">
    <w:abstractNumId w:val="19"/>
  </w:num>
  <w:num w:numId="6">
    <w:abstractNumId w:val="8"/>
  </w:num>
  <w:num w:numId="7">
    <w:abstractNumId w:val="16"/>
  </w:num>
  <w:num w:numId="8">
    <w:abstractNumId w:val="1"/>
  </w:num>
  <w:num w:numId="9">
    <w:abstractNumId w:val="20"/>
  </w:num>
  <w:num w:numId="10">
    <w:abstractNumId w:val="11"/>
  </w:num>
  <w:num w:numId="11">
    <w:abstractNumId w:val="7"/>
  </w:num>
  <w:num w:numId="12">
    <w:abstractNumId w:val="4"/>
  </w:num>
  <w:num w:numId="13">
    <w:abstractNumId w:val="9"/>
  </w:num>
  <w:num w:numId="14">
    <w:abstractNumId w:val="6"/>
  </w:num>
  <w:num w:numId="15">
    <w:abstractNumId w:val="2"/>
  </w:num>
  <w:num w:numId="16">
    <w:abstractNumId w:val="10"/>
  </w:num>
  <w:num w:numId="17">
    <w:abstractNumId w:val="15"/>
  </w:num>
  <w:num w:numId="18">
    <w:abstractNumId w:val="12"/>
  </w:num>
  <w:num w:numId="19">
    <w:abstractNumId w:val="17"/>
  </w:num>
  <w:num w:numId="20">
    <w:abstractNumId w:val="18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CD"/>
    <w:rsid w:val="0003775D"/>
    <w:rsid w:val="00055193"/>
    <w:rsid w:val="00056029"/>
    <w:rsid w:val="00067E9F"/>
    <w:rsid w:val="000B0B4F"/>
    <w:rsid w:val="000B0C86"/>
    <w:rsid w:val="000C4501"/>
    <w:rsid w:val="000C7A98"/>
    <w:rsid w:val="000F7983"/>
    <w:rsid w:val="001421E6"/>
    <w:rsid w:val="00145F14"/>
    <w:rsid w:val="00161E0A"/>
    <w:rsid w:val="00173D10"/>
    <w:rsid w:val="0019405B"/>
    <w:rsid w:val="001A0EE6"/>
    <w:rsid w:val="00210691"/>
    <w:rsid w:val="002666EC"/>
    <w:rsid w:val="00287ACE"/>
    <w:rsid w:val="00293DCA"/>
    <w:rsid w:val="002B1E8F"/>
    <w:rsid w:val="00303524"/>
    <w:rsid w:val="00312269"/>
    <w:rsid w:val="00316D8A"/>
    <w:rsid w:val="00326D16"/>
    <w:rsid w:val="00354C6A"/>
    <w:rsid w:val="003607BA"/>
    <w:rsid w:val="003C24D5"/>
    <w:rsid w:val="003F4CD8"/>
    <w:rsid w:val="00401F3B"/>
    <w:rsid w:val="00425E30"/>
    <w:rsid w:val="004634CD"/>
    <w:rsid w:val="00477013"/>
    <w:rsid w:val="004776DB"/>
    <w:rsid w:val="004D7EE9"/>
    <w:rsid w:val="004E33B4"/>
    <w:rsid w:val="00525C98"/>
    <w:rsid w:val="00532ABE"/>
    <w:rsid w:val="00546ECF"/>
    <w:rsid w:val="005617E7"/>
    <w:rsid w:val="005B2C72"/>
    <w:rsid w:val="005C2EE3"/>
    <w:rsid w:val="005D4D18"/>
    <w:rsid w:val="005E3261"/>
    <w:rsid w:val="0061247C"/>
    <w:rsid w:val="00657A40"/>
    <w:rsid w:val="006A4736"/>
    <w:rsid w:val="006B5C62"/>
    <w:rsid w:val="006E79EB"/>
    <w:rsid w:val="006F24F0"/>
    <w:rsid w:val="0070291D"/>
    <w:rsid w:val="00736758"/>
    <w:rsid w:val="00767BB8"/>
    <w:rsid w:val="0077596D"/>
    <w:rsid w:val="007B6C09"/>
    <w:rsid w:val="007D450C"/>
    <w:rsid w:val="00827ADA"/>
    <w:rsid w:val="00865F66"/>
    <w:rsid w:val="00877A76"/>
    <w:rsid w:val="00884708"/>
    <w:rsid w:val="00891E39"/>
    <w:rsid w:val="009146ED"/>
    <w:rsid w:val="0091488C"/>
    <w:rsid w:val="00934D09"/>
    <w:rsid w:val="0094155F"/>
    <w:rsid w:val="00966D00"/>
    <w:rsid w:val="00980E0B"/>
    <w:rsid w:val="009A33F8"/>
    <w:rsid w:val="009A6A1A"/>
    <w:rsid w:val="009B184B"/>
    <w:rsid w:val="009C10D9"/>
    <w:rsid w:val="009D0DB5"/>
    <w:rsid w:val="009D54BF"/>
    <w:rsid w:val="009D6BBE"/>
    <w:rsid w:val="009E655E"/>
    <w:rsid w:val="009F214B"/>
    <w:rsid w:val="00A16011"/>
    <w:rsid w:val="00A23FDA"/>
    <w:rsid w:val="00A2642D"/>
    <w:rsid w:val="00A5383A"/>
    <w:rsid w:val="00A5403A"/>
    <w:rsid w:val="00AB779A"/>
    <w:rsid w:val="00AC3603"/>
    <w:rsid w:val="00AD2783"/>
    <w:rsid w:val="00AE0571"/>
    <w:rsid w:val="00AE0C48"/>
    <w:rsid w:val="00AF775A"/>
    <w:rsid w:val="00B05EB3"/>
    <w:rsid w:val="00B17E35"/>
    <w:rsid w:val="00B520B9"/>
    <w:rsid w:val="00B54D7C"/>
    <w:rsid w:val="00B55FDB"/>
    <w:rsid w:val="00B80FDF"/>
    <w:rsid w:val="00B8756A"/>
    <w:rsid w:val="00BA6851"/>
    <w:rsid w:val="00BF18B2"/>
    <w:rsid w:val="00C00F3A"/>
    <w:rsid w:val="00C01AA7"/>
    <w:rsid w:val="00C05178"/>
    <w:rsid w:val="00C125FE"/>
    <w:rsid w:val="00C31B21"/>
    <w:rsid w:val="00C514F4"/>
    <w:rsid w:val="00C61778"/>
    <w:rsid w:val="00C94A02"/>
    <w:rsid w:val="00CA2840"/>
    <w:rsid w:val="00CB51BF"/>
    <w:rsid w:val="00CD12F6"/>
    <w:rsid w:val="00CE7418"/>
    <w:rsid w:val="00D012EC"/>
    <w:rsid w:val="00D46AA2"/>
    <w:rsid w:val="00D5422C"/>
    <w:rsid w:val="00D739DE"/>
    <w:rsid w:val="00D773F7"/>
    <w:rsid w:val="00D77CE6"/>
    <w:rsid w:val="00D83124"/>
    <w:rsid w:val="00D969FE"/>
    <w:rsid w:val="00DB33A8"/>
    <w:rsid w:val="00DE5854"/>
    <w:rsid w:val="00DF1CBD"/>
    <w:rsid w:val="00E1042C"/>
    <w:rsid w:val="00E36E8F"/>
    <w:rsid w:val="00E62BBC"/>
    <w:rsid w:val="00E70E8A"/>
    <w:rsid w:val="00E82035"/>
    <w:rsid w:val="00E90977"/>
    <w:rsid w:val="00EC0858"/>
    <w:rsid w:val="00EE7EED"/>
    <w:rsid w:val="00F548F9"/>
    <w:rsid w:val="00F55BA3"/>
    <w:rsid w:val="00F61755"/>
    <w:rsid w:val="00F7000D"/>
    <w:rsid w:val="00F77691"/>
    <w:rsid w:val="00F81545"/>
    <w:rsid w:val="00FD5EE0"/>
    <w:rsid w:val="00FE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6847"/>
  <w15:chartTrackingRefBased/>
  <w15:docId w15:val="{A8A10A0D-BE2E-4ECE-A1F8-1CE73529E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0691"/>
    <w:pPr>
      <w:spacing w:after="4" w:line="360" w:lineRule="auto"/>
      <w:ind w:left="11" w:right="68" w:hanging="11"/>
      <w:jc w:val="both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B51BF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auto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634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34C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34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634C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634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634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634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634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B51BF"/>
    <w:rPr>
      <w:rFonts w:ascii="Times New Roman" w:eastAsiaTheme="majorEastAsia" w:hAnsi="Times New Roman" w:cstheme="majorBidi"/>
      <w:sz w:val="32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634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634C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634C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634C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634C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634C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634C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634C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634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634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634CD"/>
    <w:pPr>
      <w:numPr>
        <w:ilvl w:val="1"/>
      </w:numPr>
      <w:ind w:left="10" w:hanging="10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634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634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634C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634C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634C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634C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634C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634CD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80E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0E0B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f0">
    <w:name w:val="Emphasis"/>
    <w:basedOn w:val="a0"/>
    <w:uiPriority w:val="20"/>
    <w:qFormat/>
    <w:rsid w:val="001421E6"/>
    <w:rPr>
      <w:i/>
      <w:iCs/>
    </w:rPr>
  </w:style>
  <w:style w:type="character" w:styleId="af1">
    <w:name w:val="Hyperlink"/>
    <w:basedOn w:val="a0"/>
    <w:uiPriority w:val="99"/>
    <w:unhideWhenUsed/>
    <w:rsid w:val="00736758"/>
    <w:rPr>
      <w:color w:val="0563C1" w:themeColor="hyperlink"/>
      <w:u w:val="single"/>
    </w:rPr>
  </w:style>
  <w:style w:type="character" w:styleId="af2">
    <w:name w:val="Strong"/>
    <w:basedOn w:val="a0"/>
    <w:uiPriority w:val="22"/>
    <w:qFormat/>
    <w:rsid w:val="003F4CD8"/>
    <w:rPr>
      <w:b/>
      <w:bCs/>
    </w:rPr>
  </w:style>
  <w:style w:type="character" w:customStyle="1" w:styleId="katex-mathml">
    <w:name w:val="katex-mathml"/>
    <w:basedOn w:val="a0"/>
    <w:rsid w:val="003F4CD8"/>
  </w:style>
  <w:style w:type="character" w:customStyle="1" w:styleId="mord">
    <w:name w:val="mord"/>
    <w:basedOn w:val="a0"/>
    <w:rsid w:val="003F4CD8"/>
  </w:style>
  <w:style w:type="character" w:customStyle="1" w:styleId="mrel">
    <w:name w:val="mrel"/>
    <w:basedOn w:val="a0"/>
    <w:rsid w:val="003F4CD8"/>
  </w:style>
  <w:style w:type="character" w:customStyle="1" w:styleId="mopen">
    <w:name w:val="mopen"/>
    <w:basedOn w:val="a0"/>
    <w:rsid w:val="003F4CD8"/>
  </w:style>
  <w:style w:type="character" w:customStyle="1" w:styleId="mpunct">
    <w:name w:val="mpunct"/>
    <w:basedOn w:val="a0"/>
    <w:rsid w:val="003F4CD8"/>
  </w:style>
  <w:style w:type="character" w:customStyle="1" w:styleId="mclose">
    <w:name w:val="mclose"/>
    <w:basedOn w:val="a0"/>
    <w:rsid w:val="003F4CD8"/>
  </w:style>
  <w:style w:type="character" w:customStyle="1" w:styleId="vlist-s">
    <w:name w:val="vlist-s"/>
    <w:basedOn w:val="a0"/>
    <w:rsid w:val="003F4CD8"/>
  </w:style>
  <w:style w:type="character" w:styleId="af3">
    <w:name w:val="Placeholder Text"/>
    <w:basedOn w:val="a0"/>
    <w:uiPriority w:val="99"/>
    <w:semiHidden/>
    <w:rsid w:val="00EE7EED"/>
    <w:rPr>
      <w:color w:val="808080"/>
    </w:rPr>
  </w:style>
  <w:style w:type="character" w:customStyle="1" w:styleId="mbin">
    <w:name w:val="mbin"/>
    <w:basedOn w:val="a0"/>
    <w:rsid w:val="00A23FDA"/>
  </w:style>
  <w:style w:type="character" w:styleId="HTML">
    <w:name w:val="HTML Code"/>
    <w:basedOn w:val="a0"/>
    <w:uiPriority w:val="99"/>
    <w:semiHidden/>
    <w:unhideWhenUsed/>
    <w:rsid w:val="00B17E35"/>
    <w:rPr>
      <w:rFonts w:ascii="Courier New" w:eastAsia="Times New Roman" w:hAnsi="Courier New" w:cs="Courier New"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161E0A"/>
    <w:pPr>
      <w:spacing w:before="240" w:after="0"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  <w:kern w:val="0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61E0A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4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7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3756E-8193-41C6-BABE-D92150AB9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</TotalTime>
  <Pages>17</Pages>
  <Words>2900</Words>
  <Characters>16534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Учетная запись Майкрософт</cp:lastModifiedBy>
  <cp:revision>96</cp:revision>
  <dcterms:created xsi:type="dcterms:W3CDTF">2025-03-16T13:44:00Z</dcterms:created>
  <dcterms:modified xsi:type="dcterms:W3CDTF">2025-05-13T09:33:00Z</dcterms:modified>
</cp:coreProperties>
</file>